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EF" w:rsidRPr="00793D19" w:rsidRDefault="001014A2" w:rsidP="00793D19">
      <w:pPr>
        <w:jc w:val="center"/>
        <w:rPr>
          <w:rFonts w:ascii="Garamond" w:hAnsi="Garamond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9628</wp:posOffset>
                </wp:positionH>
                <wp:positionV relativeFrom="paragraph">
                  <wp:posOffset>260252</wp:posOffset>
                </wp:positionV>
                <wp:extent cx="7162800" cy="84201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36" w:rsidRPr="008807AF" w:rsidRDefault="00A55136" w:rsidP="00C02BDE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55136" w:rsidRDefault="00A55136" w:rsidP="001014A2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Name: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_____________________________________  </w:t>
                            </w:r>
                          </w:p>
                          <w:p w:rsidR="00A55136" w:rsidRDefault="00A55136" w:rsidP="001014A2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A55136" w:rsidRPr="00EA5075" w:rsidRDefault="00A55136" w:rsidP="001014A2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ervicePointClient</w:t>
                            </w:r>
                            <w:proofErr w:type="spellEnd"/>
                            <w:r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I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       </w:t>
                            </w:r>
                          </w:p>
                          <w:p w:rsidR="00A55136" w:rsidRPr="00FC537B" w:rsidRDefault="00A55136" w:rsidP="00C02BDE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A55136" w:rsidRDefault="00A55136" w:rsidP="00C02BDE">
                            <w:pPr>
                              <w:spacing w:after="1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0.5pt;width:564pt;height:6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">
                <v:textbox>
                  <w:txbxContent>
                    <w:p w:rsidR="00A55136" w:rsidRPr="008807AF" w:rsidRDefault="00A55136" w:rsidP="00C02BDE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55136" w:rsidRDefault="00A55136" w:rsidP="001014A2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Name: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_____________________________________  </w:t>
                      </w:r>
                    </w:p>
                    <w:p w:rsidR="00A55136" w:rsidRDefault="00A55136" w:rsidP="001014A2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A55136" w:rsidRPr="00EA5075" w:rsidRDefault="00A55136" w:rsidP="001014A2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ervicePointClient</w:t>
                      </w:r>
                      <w:proofErr w:type="spellEnd"/>
                      <w:r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I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       </w:t>
                      </w:r>
                    </w:p>
                    <w:p w:rsidR="00A55136" w:rsidRPr="00FC537B" w:rsidRDefault="00A55136" w:rsidP="00C02BDE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A55136" w:rsidRDefault="00A55136" w:rsidP="00C02BDE">
                      <w:pPr>
                        <w:spacing w:after="120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:rsidR="000832AD" w:rsidRPr="001C6C2B" w:rsidRDefault="000832AD">
      <w:pPr>
        <w:rPr>
          <w:rFonts w:ascii="Garamond" w:hAnsi="Garamond"/>
          <w:b/>
          <w:sz w:val="22"/>
          <w:szCs w:val="22"/>
          <w:u w:val="single"/>
        </w:rPr>
      </w:pPr>
    </w:p>
    <w:p w:rsidR="001C6C2B" w:rsidRDefault="001C6C2B">
      <w:pPr>
        <w:rPr>
          <w:rFonts w:ascii="Garamond" w:hAnsi="Garamond"/>
          <w:b/>
          <w:sz w:val="22"/>
          <w:szCs w:val="22"/>
        </w:rPr>
      </w:pPr>
    </w:p>
    <w:p w:rsidR="00C3345A" w:rsidRPr="00FC537B" w:rsidRDefault="000832AD" w:rsidP="00C3345A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="00C3345A" w:rsidRP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="00C3345A" w:rsidRPr="00FC537B">
        <w:rPr>
          <w:rFonts w:ascii="Garamond" w:hAnsi="Garamond"/>
          <w:sz w:val="22"/>
          <w:szCs w:val="22"/>
          <w:u w:val="single"/>
        </w:rPr>
        <w:t xml:space="preserve">            </w:t>
      </w:r>
      <w:r w:rsidRPr="00FC537B">
        <w:rPr>
          <w:rFonts w:ascii="Garamond" w:hAnsi="Garamond"/>
          <w:sz w:val="22"/>
          <w:szCs w:val="22"/>
          <w:u w:val="single"/>
        </w:rPr>
        <w:t xml:space="preserve">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</w:t>
      </w:r>
      <w:r w:rsidR="00C3345A" w:rsidRPr="00FC537B"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</w:t>
      </w:r>
      <w:r w:rsidR="00FC537B">
        <w:rPr>
          <w:rFonts w:ascii="Garamond" w:hAnsi="Garamond"/>
          <w:sz w:val="22"/>
          <w:szCs w:val="22"/>
        </w:rPr>
        <w:t xml:space="preserve"> </w:t>
      </w:r>
      <w:r w:rsidRPr="00FC537B">
        <w:rPr>
          <w:rFonts w:ascii="Garamond" w:hAnsi="Garamond"/>
          <w:sz w:val="22"/>
          <w:szCs w:val="22"/>
        </w:rPr>
        <w:t>______</w:t>
      </w:r>
      <w:r w:rsidR="00C3345A" w:rsidRPr="00FC537B">
        <w:rPr>
          <w:rFonts w:ascii="Garamond" w:hAnsi="Garamond"/>
          <w:sz w:val="22"/>
          <w:szCs w:val="22"/>
        </w:rPr>
        <w:t>______</w:t>
      </w:r>
      <w:r w:rsidRPr="00FC537B">
        <w:rPr>
          <w:rFonts w:ascii="Garamond" w:hAnsi="Garamond"/>
          <w:sz w:val="22"/>
          <w:szCs w:val="22"/>
        </w:rPr>
        <w:t>_____________</w:t>
      </w:r>
      <w:r w:rsidR="00C3345A"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="00C3345A" w:rsidRPr="00FC537B">
        <w:rPr>
          <w:rFonts w:ascii="Garamond" w:hAnsi="Garamond"/>
          <w:sz w:val="22"/>
          <w:szCs w:val="22"/>
        </w:rPr>
        <w:t>: _</w:t>
      </w:r>
      <w:r w:rsidR="00C3345A" w:rsidRPr="00FC537B">
        <w:rPr>
          <w:rFonts w:ascii="Garamond" w:hAnsi="Garamond"/>
          <w:sz w:val="22"/>
          <w:szCs w:val="22"/>
        </w:rPr>
        <w:softHyphen/>
      </w:r>
      <w:r w:rsidR="00C3345A" w:rsidRPr="00FC537B">
        <w:rPr>
          <w:rFonts w:ascii="Garamond" w:hAnsi="Garamond"/>
          <w:sz w:val="22"/>
          <w:szCs w:val="22"/>
        </w:rPr>
        <w:softHyphen/>
        <w:t>__________</w:t>
      </w:r>
    </w:p>
    <w:p w:rsidR="00C3345A" w:rsidRPr="00C3345A" w:rsidRDefault="00C3345A" w:rsidP="00C3345A">
      <w:pPr>
        <w:rPr>
          <w:rFonts w:ascii="Garamond" w:hAnsi="Garamond"/>
          <w:b/>
          <w:bCs/>
          <w:sz w:val="12"/>
        </w:rPr>
      </w:pPr>
    </w:p>
    <w:p w:rsidR="001014A2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Name Type</w:t>
      </w:r>
      <w:r w:rsidRPr="00955EFE">
        <w:rPr>
          <w:rFonts w:ascii="Garamond" w:hAnsi="Garamond"/>
          <w:sz w:val="22"/>
          <w:szCs w:val="22"/>
        </w:rPr>
        <w:t xml:space="preserve">: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ull Name Reported  </w:t>
      </w:r>
    </w:p>
    <w:p w:rsidR="001014A2" w:rsidRPr="00955EFE" w:rsidRDefault="001014A2" w:rsidP="001014A2">
      <w:pPr>
        <w:ind w:left="720"/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sz w:val="22"/>
          <w:szCs w:val="22"/>
        </w:rPr>
        <w:t xml:space="preserve">      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Partial, Street Name, or Code Name Reported  </w:t>
      </w:r>
    </w:p>
    <w:p w:rsidR="001014A2" w:rsidRPr="00955EFE" w:rsidRDefault="001014A2" w:rsidP="001014A2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 </w:t>
      </w:r>
    </w:p>
    <w:p w:rsidR="001014A2" w:rsidRPr="00955EFE" w:rsidRDefault="001014A2" w:rsidP="001014A2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</w:p>
    <w:p w:rsidR="001014A2" w:rsidRPr="00955EFE" w:rsidRDefault="001014A2" w:rsidP="001014A2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  <w:shd w:val="clear" w:color="auto" w:fill="FFFFFF"/>
        </w:rPr>
      </w:pPr>
    </w:p>
    <w:p w:rsidR="001014A2" w:rsidRPr="00955EFE" w:rsidRDefault="001014A2" w:rsidP="001014A2">
      <w:pPr>
        <w:ind w:left="3870" w:hanging="3870"/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955EFE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ull  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Approximate/Partial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</w:p>
    <w:p w:rsidR="000C08B7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U.S. Military Veteran? (</w:t>
      </w:r>
      <w:proofErr w:type="gramStart"/>
      <w:r w:rsidRPr="00955EFE">
        <w:rPr>
          <w:rFonts w:ascii="Garamond" w:hAnsi="Garamond"/>
          <w:b/>
          <w:sz w:val="22"/>
          <w:szCs w:val="22"/>
        </w:rPr>
        <w:t>clients</w:t>
      </w:r>
      <w:proofErr w:type="gramEnd"/>
      <w:r w:rsidRPr="00955EFE">
        <w:rPr>
          <w:rFonts w:ascii="Garamond" w:hAnsi="Garamond"/>
          <w:b/>
          <w:sz w:val="22"/>
          <w:szCs w:val="22"/>
        </w:rPr>
        <w:t xml:space="preserve"> 18 and older)</w:t>
      </w:r>
      <w:r w:rsidRPr="00955EFE">
        <w:rPr>
          <w:rFonts w:ascii="Garamond" w:hAnsi="Garamond"/>
          <w:sz w:val="22"/>
          <w:szCs w:val="22"/>
        </w:rPr>
        <w:t xml:space="preserve">: </w:t>
      </w:r>
    </w:p>
    <w:p w:rsidR="000C08B7" w:rsidRDefault="000C08B7" w:rsidP="001014A2">
      <w:pPr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Garamond" w:hAnsi="Garamond"/>
          <w:i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proofErr w:type="gramStart"/>
      <w:r w:rsidRPr="00955EFE">
        <w:rPr>
          <w:rFonts w:ascii="Garamond" w:hAnsi="Garamond"/>
          <w:sz w:val="22"/>
          <w:szCs w:val="22"/>
        </w:rPr>
        <w:t xml:space="preserve">Yes  </w:t>
      </w:r>
      <w:r w:rsidRPr="00955EFE">
        <w:rPr>
          <w:rFonts w:ascii="Wingdings" w:hAnsi="Wingdings"/>
          <w:sz w:val="22"/>
          <w:szCs w:val="22"/>
        </w:rPr>
        <w:t></w:t>
      </w:r>
      <w:proofErr w:type="gramEnd"/>
      <w:r w:rsidRPr="00955EFE">
        <w:rPr>
          <w:rFonts w:ascii="Garamond" w:hAnsi="Garamond"/>
          <w:sz w:val="22"/>
          <w:szCs w:val="22"/>
        </w:rPr>
        <w:t xml:space="preserve">No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Doesn’t Know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>Data Not Collected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7F3A47" w:rsidRPr="00AE485A" w:rsidRDefault="007F3A47" w:rsidP="007F3A47">
      <w:pPr>
        <w:rPr>
          <w:rFonts w:ascii="Garamond" w:hAnsi="Garamond"/>
          <w:b/>
          <w:i/>
          <w:u w:val="single"/>
        </w:rPr>
      </w:pPr>
      <w:r w:rsidRPr="00AE485A">
        <w:rPr>
          <w:rFonts w:ascii="Garamond" w:hAnsi="Garamond"/>
          <w:b/>
          <w:i/>
          <w:u w:val="single"/>
        </w:rPr>
        <w:t xml:space="preserve">HUD UDEs for All other Projects </w:t>
      </w:r>
      <w:r w:rsidR="00390FAC">
        <w:rPr>
          <w:rFonts w:ascii="Garamond" w:hAnsi="Garamond"/>
          <w:b/>
          <w:i/>
          <w:u w:val="single"/>
        </w:rPr>
        <w:t>(</w:t>
      </w:r>
      <w:r w:rsidRPr="00AE485A">
        <w:rPr>
          <w:rFonts w:ascii="Garamond" w:hAnsi="Garamond"/>
          <w:b/>
          <w:i/>
          <w:u w:val="single"/>
        </w:rPr>
        <w:t>202</w:t>
      </w:r>
      <w:r w:rsidR="00EC6B13">
        <w:rPr>
          <w:rFonts w:ascii="Garamond" w:hAnsi="Garamond"/>
          <w:b/>
          <w:i/>
          <w:u w:val="single"/>
        </w:rPr>
        <w:t>3</w:t>
      </w:r>
      <w:r w:rsidR="00390FAC">
        <w:rPr>
          <w:rFonts w:ascii="Garamond" w:hAnsi="Garamond"/>
          <w:b/>
          <w:i/>
          <w:u w:val="single"/>
        </w:rPr>
        <w:t>)</w:t>
      </w:r>
      <w:r w:rsidR="00AE485A">
        <w:rPr>
          <w:rFonts w:ascii="Garamond" w:hAnsi="Garamond"/>
          <w:b/>
          <w:i/>
          <w:u w:val="single"/>
        </w:rPr>
        <w:t>:</w:t>
      </w:r>
    </w:p>
    <w:p w:rsidR="007F3A47" w:rsidRDefault="007F3A47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  <w:shd w:val="clear" w:color="auto" w:fill="FFFFFF"/>
        </w:rPr>
      </w:pPr>
      <w:proofErr w:type="gramStart"/>
      <w:r w:rsidRPr="00955EFE">
        <w:rPr>
          <w:rFonts w:ascii="Garamond" w:hAnsi="Garamond"/>
          <w:b/>
          <w:sz w:val="22"/>
          <w:szCs w:val="22"/>
        </w:rPr>
        <w:t>DOB</w:t>
      </w:r>
      <w:r w:rsidRPr="00955EFE">
        <w:rPr>
          <w:rFonts w:ascii="Garamond" w:hAnsi="Garamond"/>
          <w:sz w:val="22"/>
          <w:szCs w:val="22"/>
        </w:rPr>
        <w:t>(</w:t>
      </w:r>
      <w:proofErr w:type="gramEnd"/>
      <w:r w:rsidRPr="00955EFE">
        <w:rPr>
          <w:rFonts w:ascii="Garamond" w:hAnsi="Garamond"/>
          <w:sz w:val="22"/>
          <w:szCs w:val="22"/>
        </w:rPr>
        <w:t>mm/</w:t>
      </w:r>
      <w:proofErr w:type="spellStart"/>
      <w:r w:rsidRPr="00955EFE">
        <w:rPr>
          <w:rFonts w:ascii="Garamond" w:hAnsi="Garamond"/>
          <w:sz w:val="22"/>
          <w:szCs w:val="22"/>
        </w:rPr>
        <w:t>dd</w:t>
      </w:r>
      <w:proofErr w:type="spellEnd"/>
      <w:r w:rsidRPr="00955EFE">
        <w:rPr>
          <w:rFonts w:ascii="Garamond" w:hAnsi="Garamond"/>
          <w:sz w:val="22"/>
          <w:szCs w:val="22"/>
        </w:rPr>
        <w:t>/</w:t>
      </w:r>
      <w:proofErr w:type="spellStart"/>
      <w:r w:rsidRPr="00955EFE">
        <w:rPr>
          <w:rFonts w:ascii="Garamond" w:hAnsi="Garamond"/>
          <w:sz w:val="22"/>
          <w:szCs w:val="22"/>
        </w:rPr>
        <w:t>yyyy</w:t>
      </w:r>
      <w:proofErr w:type="spellEnd"/>
      <w:r w:rsidRPr="00955EFE">
        <w:rPr>
          <w:rFonts w:ascii="Garamond" w:hAnsi="Garamond"/>
          <w:sz w:val="22"/>
          <w:szCs w:val="22"/>
        </w:rPr>
        <w:t>) __</w:t>
      </w:r>
      <w:r w:rsidRPr="00955EFE">
        <w:rPr>
          <w:rFonts w:ascii="Arial Narrow" w:hAnsi="Arial Narrow"/>
          <w:sz w:val="22"/>
          <w:szCs w:val="22"/>
          <w:u w:val="single"/>
        </w:rPr>
        <w:tab/>
        <w:t xml:space="preserve">     /</w:t>
      </w:r>
      <w:r w:rsidRPr="00955EFE">
        <w:rPr>
          <w:rFonts w:ascii="Arial Narrow" w:hAnsi="Arial Narrow"/>
          <w:sz w:val="22"/>
          <w:szCs w:val="22"/>
          <w:u w:val="single"/>
        </w:rPr>
        <w:tab/>
        <w:t xml:space="preserve">   /</w:t>
      </w:r>
      <w:r w:rsidRPr="00955EFE">
        <w:rPr>
          <w:rFonts w:ascii="Arial Narrow" w:hAnsi="Arial Narrow"/>
          <w:sz w:val="22"/>
          <w:szCs w:val="22"/>
          <w:u w:val="single"/>
        </w:rPr>
        <w:tab/>
        <w:t xml:space="preserve">        </w:t>
      </w:r>
      <w:r w:rsidRPr="00955EFE">
        <w:rPr>
          <w:rFonts w:ascii="Garamond" w:hAnsi="Garamond"/>
          <w:sz w:val="22"/>
          <w:szCs w:val="22"/>
        </w:rPr>
        <w:t xml:space="preserve">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b/>
          <w:bCs/>
          <w:sz w:val="22"/>
          <w:szCs w:val="22"/>
        </w:rPr>
        <w:t xml:space="preserve">DOB Type: </w:t>
      </w:r>
      <w:r w:rsidRPr="00955EFE">
        <w:rPr>
          <w:rFonts w:ascii="Garamond" w:hAnsi="Garamond"/>
          <w:sz w:val="22"/>
          <w:szCs w:val="22"/>
        </w:rPr>
        <w:t xml:space="preserve">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Full DOB 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Approximate or Partial DOB  </w:t>
      </w:r>
      <w:r w:rsidRPr="00955EFE">
        <w:rPr>
          <w:rFonts w:ascii="Garamond" w:hAnsi="Garamond"/>
          <w:sz w:val="22"/>
          <w:szCs w:val="22"/>
        </w:rPr>
        <w:t xml:space="preserve">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Client Doesn’t Know  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Garamond" w:hAnsi="Garamond"/>
          <w:sz w:val="22"/>
          <w:szCs w:val="22"/>
          <w:shd w:val="clear" w:color="auto" w:fill="FFFFFF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0C08B7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</w:p>
    <w:p w:rsidR="001014A2" w:rsidRPr="00955EFE" w:rsidRDefault="001014A2" w:rsidP="001014A2">
      <w:pPr>
        <w:ind w:left="504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  <w:r w:rsidRPr="00955EFE">
        <w:rPr>
          <w:rFonts w:ascii="Garamond" w:hAnsi="Garamond"/>
          <w:sz w:val="22"/>
          <w:szCs w:val="22"/>
        </w:rPr>
        <w:tab/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F1BAD" w:rsidRDefault="001F1BAD" w:rsidP="000C08B7">
      <w:pPr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Race</w:t>
      </w:r>
      <w:r w:rsidR="000C08B7">
        <w:rPr>
          <w:rFonts w:ascii="Garamond" w:hAnsi="Garamond"/>
          <w:b/>
          <w:sz w:val="22"/>
          <w:szCs w:val="22"/>
        </w:rPr>
        <w:t xml:space="preserve"> and Ethnicity</w:t>
      </w:r>
      <w:r>
        <w:rPr>
          <w:rFonts w:ascii="Garamond" w:hAnsi="Garamond"/>
          <w:b/>
          <w:sz w:val="22"/>
          <w:szCs w:val="22"/>
        </w:rPr>
        <w:t xml:space="preserve"> (Select up to 5 choices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  <w:r w:rsidRPr="00696613">
        <w:rPr>
          <w:rFonts w:ascii="Garamond" w:hAnsi="Garamond"/>
          <w:b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5611"/>
      </w:tblGrid>
      <w:tr w:rsidR="000C08B7" w:rsidTr="000C08B7">
        <w:trPr>
          <w:trHeight w:val="1007"/>
        </w:trPr>
        <w:tc>
          <w:tcPr>
            <w:tcW w:w="5611" w:type="dxa"/>
          </w:tcPr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Indian, Alaska Native, or Indigenous</w:t>
            </w:r>
          </w:p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ian or Asian American</w:t>
            </w:r>
          </w:p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lack, African American, or African</w:t>
            </w:r>
          </w:p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spanic/Latina/e/o</w:t>
            </w:r>
          </w:p>
          <w:p w:rsidR="000C08B7" w:rsidRP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ddle Eastern or North African</w:t>
            </w:r>
          </w:p>
        </w:tc>
        <w:tc>
          <w:tcPr>
            <w:tcW w:w="5611" w:type="dxa"/>
          </w:tcPr>
          <w:p w:rsidR="000C08B7" w:rsidRDefault="004523AA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ive Hawaiian or</w:t>
            </w:r>
            <w:r w:rsidR="000C08B7">
              <w:rPr>
                <w:rFonts w:ascii="Garamond" w:hAnsi="Garamond"/>
                <w:sz w:val="22"/>
                <w:szCs w:val="22"/>
              </w:rPr>
              <w:t xml:space="preserve"> Pacific Islander</w:t>
            </w:r>
          </w:p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hite</w:t>
            </w:r>
          </w:p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ient Doesn’t Know</w:t>
            </w:r>
          </w:p>
          <w:p w:rsid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ient Prefers Not to Answer</w:t>
            </w:r>
          </w:p>
          <w:p w:rsidR="000C08B7" w:rsidRPr="000C08B7" w:rsidRDefault="000C08B7" w:rsidP="000C08B7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Not Collected</w:t>
            </w:r>
          </w:p>
        </w:tc>
      </w:tr>
    </w:tbl>
    <w:p w:rsidR="000C08B7" w:rsidRPr="00696613" w:rsidRDefault="000C08B7" w:rsidP="000C08B7">
      <w:pPr>
        <w:rPr>
          <w:rFonts w:ascii="Garamond" w:hAnsi="Garamond"/>
          <w:sz w:val="22"/>
          <w:szCs w:val="22"/>
        </w:rPr>
      </w:pPr>
    </w:p>
    <w:p w:rsidR="001F1BAD" w:rsidRDefault="000A013B" w:rsidP="001F1BA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</w:t>
      </w:r>
    </w:p>
    <w:p w:rsidR="000A013B" w:rsidRPr="000A013B" w:rsidRDefault="000A013B" w:rsidP="001F1BAD">
      <w:pPr>
        <w:rPr>
          <w:rFonts w:ascii="Garamond" w:hAnsi="Garamond"/>
          <w:b/>
          <w:sz w:val="22"/>
          <w:szCs w:val="22"/>
        </w:rPr>
      </w:pPr>
    </w:p>
    <w:p w:rsidR="001F1BAD" w:rsidRPr="00696613" w:rsidRDefault="001F1BAD" w:rsidP="001F1BAD">
      <w:pPr>
        <w:rPr>
          <w:rFonts w:ascii="Garamond" w:hAnsi="Garamond"/>
          <w:sz w:val="22"/>
          <w:szCs w:val="22"/>
        </w:rPr>
      </w:pPr>
    </w:p>
    <w:p w:rsidR="001F1BAD" w:rsidRDefault="001F1BAD" w:rsidP="001F1BAD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Gender</w:t>
      </w:r>
      <w:r>
        <w:rPr>
          <w:rFonts w:ascii="Garamond" w:hAnsi="Garamond"/>
          <w:b/>
          <w:sz w:val="22"/>
          <w:szCs w:val="22"/>
        </w:rPr>
        <w:t xml:space="preserve"> (Select all that Apply)</w:t>
      </w:r>
      <w:r w:rsidRPr="00696613">
        <w:rPr>
          <w:rFonts w:ascii="Garamond" w:hAnsi="Garamond"/>
          <w:sz w:val="22"/>
          <w:szCs w:val="22"/>
        </w:rPr>
        <w:t xml:space="preserve">:   </w:t>
      </w:r>
    </w:p>
    <w:p w:rsidR="001014A2" w:rsidRDefault="001014A2" w:rsidP="001014A2">
      <w:pPr>
        <w:rPr>
          <w:rFonts w:ascii="Wingdings" w:hAnsi="Wingding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5611"/>
      </w:tblGrid>
      <w:tr w:rsidR="000C08B7" w:rsidTr="000A013B">
        <w:trPr>
          <w:trHeight w:val="1277"/>
        </w:trPr>
        <w:tc>
          <w:tcPr>
            <w:tcW w:w="5611" w:type="dxa"/>
          </w:tcPr>
          <w:p w:rsidR="000C08B7" w:rsidRPr="000C08B7" w:rsidRDefault="000C08B7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man (Girl, if child)</w:t>
            </w:r>
          </w:p>
          <w:p w:rsidR="000C08B7" w:rsidRPr="000C08B7" w:rsidRDefault="000C08B7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n (Boy, if child)</w:t>
            </w:r>
          </w:p>
          <w:p w:rsidR="000C08B7" w:rsidRPr="000C08B7" w:rsidRDefault="000C08B7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lturally Specific Identity (e.g., Two-Spirit)</w:t>
            </w:r>
          </w:p>
          <w:p w:rsidR="000C08B7" w:rsidRPr="000C08B7" w:rsidRDefault="000C08B7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fferent Identity</w:t>
            </w:r>
          </w:p>
          <w:p w:rsidR="000C08B7" w:rsidRPr="000C08B7" w:rsidRDefault="000A013B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n-</w:t>
            </w:r>
            <w:r w:rsidR="000C08B7">
              <w:rPr>
                <w:rFonts w:ascii="Garamond" w:hAnsi="Garamond"/>
                <w:sz w:val="22"/>
                <w:szCs w:val="22"/>
              </w:rPr>
              <w:t>Binary</w:t>
            </w:r>
          </w:p>
        </w:tc>
        <w:tc>
          <w:tcPr>
            <w:tcW w:w="5611" w:type="dxa"/>
          </w:tcPr>
          <w:p w:rsidR="000C08B7" w:rsidRPr="000A013B" w:rsidRDefault="000A013B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ransgender</w:t>
            </w:r>
          </w:p>
          <w:p w:rsidR="000A013B" w:rsidRPr="000A013B" w:rsidRDefault="000A013B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>Questioning</w:t>
            </w:r>
          </w:p>
          <w:p w:rsidR="000A013B" w:rsidRPr="000A013B" w:rsidRDefault="000A013B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ient Doesn’t Know</w:t>
            </w:r>
          </w:p>
          <w:p w:rsidR="000A013B" w:rsidRPr="000A013B" w:rsidRDefault="000A013B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ient Prefers Not to Answer</w:t>
            </w:r>
          </w:p>
          <w:p w:rsidR="000A013B" w:rsidRPr="000C08B7" w:rsidRDefault="000A013B" w:rsidP="000C08B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Not Collected</w:t>
            </w:r>
          </w:p>
        </w:tc>
      </w:tr>
    </w:tbl>
    <w:p w:rsidR="000C08B7" w:rsidRDefault="000C08B7" w:rsidP="001014A2">
      <w:pPr>
        <w:rPr>
          <w:rFonts w:ascii="Garamond" w:hAnsi="Garamond"/>
          <w:b/>
          <w:sz w:val="22"/>
          <w:szCs w:val="22"/>
        </w:rPr>
      </w:pPr>
    </w:p>
    <w:p w:rsidR="000A013B" w:rsidRDefault="000A013B" w:rsidP="001014A2">
      <w:pPr>
        <w:rPr>
          <w:rFonts w:ascii="Garamond" w:hAnsi="Garamond"/>
          <w:b/>
          <w:sz w:val="22"/>
          <w:szCs w:val="22"/>
        </w:rPr>
      </w:pPr>
    </w:p>
    <w:p w:rsidR="00AE485A" w:rsidRDefault="000A013B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Different Identity</w:t>
      </w:r>
      <w:r w:rsidR="0009070B">
        <w:rPr>
          <w:rFonts w:ascii="Garamond" w:hAnsi="Garamond"/>
          <w:b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Please S</w:t>
      </w:r>
      <w:r w:rsidR="004F671B">
        <w:rPr>
          <w:rFonts w:ascii="Garamond" w:hAnsi="Garamond"/>
          <w:b/>
          <w:sz w:val="22"/>
          <w:szCs w:val="22"/>
        </w:rPr>
        <w:t>pecify: _____________________</w:t>
      </w:r>
    </w:p>
    <w:p w:rsidR="004F671B" w:rsidRDefault="004F671B" w:rsidP="001014A2">
      <w:pPr>
        <w:rPr>
          <w:rFonts w:ascii="Garamond" w:hAnsi="Garamond"/>
          <w:b/>
          <w:sz w:val="22"/>
          <w:szCs w:val="22"/>
        </w:rPr>
      </w:pPr>
    </w:p>
    <w:p w:rsidR="000A013B" w:rsidRDefault="000A013B" w:rsidP="001014A2">
      <w:pPr>
        <w:rPr>
          <w:rFonts w:ascii="Garamond" w:hAnsi="Garamond"/>
          <w:b/>
          <w:sz w:val="22"/>
          <w:szCs w:val="22"/>
        </w:rPr>
      </w:pPr>
    </w:p>
    <w:p w:rsidR="000A013B" w:rsidRDefault="000A013B" w:rsidP="001014A2">
      <w:pPr>
        <w:rPr>
          <w:rFonts w:ascii="Garamond" w:hAnsi="Garamond"/>
          <w:b/>
          <w:sz w:val="22"/>
          <w:szCs w:val="22"/>
        </w:rPr>
      </w:pPr>
    </w:p>
    <w:p w:rsidR="000A013B" w:rsidRDefault="00E61A63" w:rsidP="001014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es the client </w:t>
      </w:r>
      <w:r w:rsidR="001014A2" w:rsidRPr="00955EFE">
        <w:rPr>
          <w:rFonts w:ascii="Garamond" w:hAnsi="Garamond"/>
          <w:b/>
          <w:sz w:val="22"/>
          <w:szCs w:val="22"/>
        </w:rPr>
        <w:t xml:space="preserve">have a disabling condition? </w:t>
      </w:r>
      <w:r w:rsidR="001014A2" w:rsidRPr="00955EFE">
        <w:rPr>
          <w:rFonts w:ascii="Garamond" w:hAnsi="Garamond"/>
          <w:sz w:val="22"/>
          <w:szCs w:val="22"/>
        </w:rPr>
        <w:t xml:space="preserve">  </w:t>
      </w:r>
    </w:p>
    <w:p w:rsidR="000A013B" w:rsidRDefault="000A013B" w:rsidP="001014A2">
      <w:pPr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</w:t>
      </w:r>
      <w:r w:rsidRPr="00955EFE">
        <w:rPr>
          <w:rFonts w:ascii="Wingdings" w:hAnsi="Wingdings"/>
          <w:sz w:val="22"/>
          <w:szCs w:val="22"/>
        </w:rPr>
        <w:t></w:t>
      </w:r>
      <w:proofErr w:type="gramStart"/>
      <w:r w:rsidRPr="00955EFE">
        <w:rPr>
          <w:rFonts w:ascii="Garamond" w:hAnsi="Garamond"/>
          <w:sz w:val="22"/>
          <w:szCs w:val="22"/>
        </w:rPr>
        <w:t xml:space="preserve">No  </w:t>
      </w:r>
      <w:r w:rsidRPr="00955EFE">
        <w:rPr>
          <w:rFonts w:ascii="Wingdings" w:hAnsi="Wingdings"/>
          <w:sz w:val="22"/>
          <w:szCs w:val="22"/>
        </w:rPr>
        <w:t></w:t>
      </w:r>
      <w:proofErr w:type="gramEnd"/>
      <w:r w:rsidRPr="00955EFE">
        <w:rPr>
          <w:rFonts w:ascii="Garamond" w:hAnsi="Garamond"/>
          <w:sz w:val="22"/>
          <w:szCs w:val="22"/>
        </w:rPr>
        <w:t xml:space="preserve">Client Doesn’t Know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Client </w:t>
      </w:r>
      <w:r w:rsidR="000A013B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>Data Not Collected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F1BAD" w:rsidRDefault="001F1BAD" w:rsidP="001014A2">
      <w:pPr>
        <w:ind w:left="3330" w:hanging="3330"/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ind w:left="3330" w:hanging="3330"/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proofErr w:type="gramStart"/>
      <w:r w:rsidRPr="00955EFE">
        <w:rPr>
          <w:rFonts w:ascii="Garamond" w:hAnsi="Garamond"/>
          <w:sz w:val="22"/>
          <w:szCs w:val="22"/>
        </w:rPr>
        <w:t xml:space="preserve">Self  </w:t>
      </w:r>
      <w:r w:rsidR="004523AA">
        <w:rPr>
          <w:rFonts w:ascii="Garamond" w:hAnsi="Garamond"/>
          <w:sz w:val="22"/>
          <w:szCs w:val="22"/>
        </w:rPr>
        <w:t>(</w:t>
      </w:r>
      <w:proofErr w:type="gramEnd"/>
      <w:r w:rsidR="004523AA">
        <w:rPr>
          <w:rFonts w:ascii="Garamond" w:hAnsi="Garamond"/>
          <w:sz w:val="22"/>
          <w:szCs w:val="22"/>
        </w:rPr>
        <w:t>Head of Household)</w:t>
      </w:r>
    </w:p>
    <w:p w:rsidR="001014A2" w:rsidRPr="00955EFE" w:rsidRDefault="001014A2" w:rsidP="001014A2">
      <w:pPr>
        <w:ind w:left="3330" w:firstLine="27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Head of Household’s Child  </w:t>
      </w:r>
    </w:p>
    <w:p w:rsidR="00E61A63" w:rsidRDefault="001014A2" w:rsidP="001014A2">
      <w:pPr>
        <w:ind w:left="288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Head of Household’s Spouse or Partner</w:t>
      </w:r>
    </w:p>
    <w:p w:rsidR="00E61A63" w:rsidRPr="00955EFE" w:rsidRDefault="00E61A63" w:rsidP="00E61A63">
      <w:pPr>
        <w:ind w:left="288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Head of Household’s </w:t>
      </w:r>
      <w:r>
        <w:rPr>
          <w:rFonts w:ascii="Garamond" w:hAnsi="Garamond"/>
          <w:sz w:val="22"/>
          <w:szCs w:val="22"/>
        </w:rPr>
        <w:t>other relation member</w:t>
      </w:r>
      <w:r w:rsidR="004523AA">
        <w:rPr>
          <w:rFonts w:ascii="Garamond" w:hAnsi="Garamond"/>
          <w:sz w:val="22"/>
          <w:szCs w:val="22"/>
        </w:rPr>
        <w:t xml:space="preserve"> (Other Relation to Head of Household)</w:t>
      </w:r>
    </w:p>
    <w:p w:rsidR="001014A2" w:rsidRPr="00955EFE" w:rsidRDefault="001014A2" w:rsidP="001014A2">
      <w:pPr>
        <w:ind w:left="2430" w:firstLine="117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ther Non-Related Member    </w:t>
      </w:r>
    </w:p>
    <w:p w:rsidR="001014A2" w:rsidRDefault="001014A2" w:rsidP="0009070B">
      <w:pPr>
        <w:ind w:left="2880" w:firstLine="72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    </w:t>
      </w:r>
    </w:p>
    <w:p w:rsidR="0009070B" w:rsidRPr="00955EFE" w:rsidRDefault="0009070B" w:rsidP="0009070B">
      <w:pPr>
        <w:ind w:left="2880" w:firstLine="720"/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Housing Move-in Date: ________/________/________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</w:rPr>
      </w:pPr>
      <w:r w:rsidRPr="00955EFE">
        <w:rPr>
          <w:rFonts w:ascii="Garamond" w:hAnsi="Garamond"/>
          <w:b/>
        </w:rPr>
        <w:t>Prior Living Situation: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 w:rsidR="00390FAC"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 w:rsidR="00390FAC"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 w:rsidR="00390FAC">
        <w:rPr>
          <w:rFonts w:ascii="Garamond" w:hAnsi="Garamond"/>
          <w:sz w:val="22"/>
          <w:szCs w:val="22"/>
        </w:rPr>
        <w:t>ES Voucher or Host Home Shelter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 w:rsidR="00603ED9"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:rsidR="001014A2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="000A013B">
        <w:rPr>
          <w:rFonts w:ascii="Garamond" w:hAnsi="Garamond"/>
          <w:b/>
          <w:sz w:val="22"/>
          <w:szCs w:val="22"/>
        </w:rPr>
        <w:t xml:space="preserve">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:rsidR="00603ED9" w:rsidRPr="00603ED9" w:rsidRDefault="00603ED9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:rsidR="001014A2" w:rsidRPr="00603ED9" w:rsidRDefault="001014A2" w:rsidP="001014A2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603ED9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:rsidR="001014A2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:rsidR="00603ED9" w:rsidRPr="00603ED9" w:rsidRDefault="00603ED9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:rsidR="001014A2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:rsid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:rsidR="00806A31" w:rsidRPr="00806A31" w:rsidRDefault="00806A31" w:rsidP="00806A3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</w:p>
    <w:p w:rsidR="001014A2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:rsidR="004343F1" w:rsidRPr="004343F1" w:rsidRDefault="00800695" w:rsidP="004343F1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="004343F1" w:rsidRPr="004343F1">
        <w:rPr>
          <w:rFonts w:ascii="Garamond" w:hAnsi="Garamond"/>
          <w:sz w:val="22"/>
          <w:szCs w:val="22"/>
        </w:rPr>
        <w:t>Subsidized Housing</w:t>
      </w:r>
    </w:p>
    <w:p w:rsidR="001014A2" w:rsidRPr="00955EFE" w:rsidRDefault="001014A2" w:rsidP="001014A2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:rsidR="001014A2" w:rsidRPr="00955EFE" w:rsidRDefault="004F671B" w:rsidP="001014A2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ength of S</w:t>
      </w:r>
      <w:r w:rsidR="001014A2" w:rsidRPr="00955EFE">
        <w:rPr>
          <w:rFonts w:ascii="Garamond" w:hAnsi="Garamond"/>
          <w:b/>
          <w:sz w:val="22"/>
          <w:szCs w:val="22"/>
        </w:rPr>
        <w:t xml:space="preserve">tay in </w:t>
      </w:r>
      <w:r>
        <w:rPr>
          <w:rFonts w:ascii="Garamond" w:hAnsi="Garamond"/>
          <w:b/>
          <w:sz w:val="22"/>
          <w:szCs w:val="22"/>
        </w:rPr>
        <w:t>Previous Place</w:t>
      </w:r>
      <w:r w:rsidR="001014A2" w:rsidRPr="00955EFE">
        <w:rPr>
          <w:rFonts w:ascii="Garamond" w:hAnsi="Garamond"/>
          <w:b/>
          <w:sz w:val="22"/>
          <w:szCs w:val="22"/>
        </w:rPr>
        <w:t>:</w:t>
      </w:r>
      <w:r w:rsidR="001014A2">
        <w:rPr>
          <w:rFonts w:ascii="Garamond" w:hAnsi="Garamond"/>
          <w:b/>
          <w:sz w:val="22"/>
          <w:szCs w:val="22"/>
        </w:rPr>
        <w:tab/>
      </w:r>
      <w:r w:rsidR="001014A2" w:rsidRPr="00955EFE">
        <w:rPr>
          <w:rFonts w:ascii="Wingdings" w:hAnsi="Wingdings"/>
          <w:sz w:val="22"/>
          <w:szCs w:val="22"/>
        </w:rPr>
        <w:t></w:t>
      </w:r>
      <w:r w:rsidR="001014A2">
        <w:rPr>
          <w:rFonts w:ascii="Garamond" w:hAnsi="Garamond"/>
          <w:sz w:val="22"/>
          <w:szCs w:val="22"/>
        </w:rPr>
        <w:t xml:space="preserve"> One</w:t>
      </w:r>
      <w:r w:rsidR="001014A2" w:rsidRPr="00955EFE">
        <w:rPr>
          <w:rFonts w:ascii="Garamond" w:hAnsi="Garamond"/>
          <w:sz w:val="22"/>
          <w:szCs w:val="22"/>
        </w:rPr>
        <w:t xml:space="preserve"> night or less   </w:t>
      </w:r>
      <w:r w:rsidR="001014A2" w:rsidRPr="00955EFE">
        <w:rPr>
          <w:rFonts w:ascii="Garamond" w:hAnsi="Garamond"/>
          <w:sz w:val="22"/>
          <w:szCs w:val="22"/>
        </w:rPr>
        <w:tab/>
      </w:r>
      <w:r w:rsidR="001014A2" w:rsidRPr="00955EFE">
        <w:rPr>
          <w:rFonts w:ascii="Garamond" w:hAnsi="Garamond"/>
          <w:sz w:val="22"/>
          <w:szCs w:val="22"/>
        </w:rPr>
        <w:tab/>
        <w:t xml:space="preserve"> </w:t>
      </w:r>
      <w:r w:rsidR="001014A2" w:rsidRPr="00955EFE">
        <w:rPr>
          <w:rFonts w:ascii="Garamond" w:hAnsi="Garamond"/>
          <w:sz w:val="22"/>
          <w:szCs w:val="22"/>
        </w:rPr>
        <w:tab/>
      </w:r>
      <w:r w:rsidR="001014A2" w:rsidRPr="00955EFE">
        <w:rPr>
          <w:rFonts w:ascii="Wingdings" w:hAnsi="Wingdings"/>
          <w:sz w:val="22"/>
          <w:szCs w:val="22"/>
        </w:rPr>
        <w:t></w:t>
      </w:r>
      <w:r w:rsidR="001014A2">
        <w:rPr>
          <w:rFonts w:ascii="Garamond" w:hAnsi="Garamond"/>
          <w:sz w:val="22"/>
          <w:szCs w:val="22"/>
        </w:rPr>
        <w:t xml:space="preserve"> One</w:t>
      </w:r>
      <w:r w:rsidR="001014A2" w:rsidRPr="00955EFE">
        <w:rPr>
          <w:rFonts w:ascii="Garamond" w:hAnsi="Garamond"/>
          <w:sz w:val="22"/>
          <w:szCs w:val="22"/>
        </w:rPr>
        <w:t xml:space="preserve"> year or longer   </w:t>
      </w:r>
    </w:p>
    <w:p w:rsidR="001014A2" w:rsidRPr="00955EFE" w:rsidRDefault="001014A2" w:rsidP="001014A2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wo</w:t>
      </w:r>
      <w:r w:rsidRPr="00955EFE">
        <w:rPr>
          <w:rFonts w:ascii="Garamond" w:hAnsi="Garamond"/>
          <w:sz w:val="22"/>
          <w:szCs w:val="22"/>
        </w:rPr>
        <w:t xml:space="preserve"> to </w:t>
      </w:r>
      <w:r>
        <w:rPr>
          <w:rFonts w:ascii="Garamond" w:hAnsi="Garamond"/>
          <w:sz w:val="22"/>
          <w:szCs w:val="22"/>
        </w:rPr>
        <w:t>six</w:t>
      </w:r>
      <w:r w:rsidRPr="00955EFE">
        <w:rPr>
          <w:rFonts w:ascii="Garamond" w:hAnsi="Garamond"/>
          <w:sz w:val="22"/>
          <w:szCs w:val="22"/>
        </w:rPr>
        <w:t xml:space="preserve"> </w:t>
      </w:r>
      <w:proofErr w:type="gramStart"/>
      <w:r w:rsidRPr="00955EFE">
        <w:rPr>
          <w:rFonts w:ascii="Garamond" w:hAnsi="Garamond"/>
          <w:sz w:val="22"/>
          <w:szCs w:val="22"/>
        </w:rPr>
        <w:t>nights</w:t>
      </w:r>
      <w:proofErr w:type="gramEnd"/>
      <w:r w:rsidRPr="00955EFE">
        <w:rPr>
          <w:rFonts w:ascii="Garamond" w:hAnsi="Garamond"/>
          <w:sz w:val="22"/>
          <w:szCs w:val="22"/>
        </w:rPr>
        <w:t xml:space="preserve"> 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   </w:t>
      </w:r>
    </w:p>
    <w:p w:rsidR="001014A2" w:rsidRPr="00955EFE" w:rsidRDefault="001014A2" w:rsidP="001014A2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ne</w:t>
      </w:r>
      <w:r w:rsidRPr="00955EFE">
        <w:rPr>
          <w:rFonts w:ascii="Garamond" w:hAnsi="Garamond"/>
          <w:sz w:val="22"/>
          <w:szCs w:val="22"/>
        </w:rPr>
        <w:t xml:space="preserve"> week or more </w:t>
      </w:r>
      <w:r>
        <w:rPr>
          <w:rFonts w:ascii="Garamond" w:hAnsi="Garamond"/>
          <w:sz w:val="22"/>
          <w:szCs w:val="22"/>
        </w:rPr>
        <w:t>but less than one</w:t>
      </w:r>
      <w:r w:rsidRPr="00955EFE">
        <w:rPr>
          <w:rFonts w:ascii="Garamond" w:hAnsi="Garamond"/>
          <w:sz w:val="22"/>
          <w:szCs w:val="22"/>
        </w:rPr>
        <w:t xml:space="preserve"> month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 xml:space="preserve">   </w:t>
      </w:r>
    </w:p>
    <w:p w:rsidR="001014A2" w:rsidRPr="00955EFE" w:rsidRDefault="001014A2" w:rsidP="001014A2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ne</w:t>
      </w:r>
      <w:r w:rsidRPr="00955EFE">
        <w:rPr>
          <w:rFonts w:ascii="Garamond" w:hAnsi="Garamond"/>
          <w:sz w:val="22"/>
          <w:szCs w:val="22"/>
        </w:rPr>
        <w:t xml:space="preserve"> month or more but less than 90 </w:t>
      </w:r>
      <w:proofErr w:type="gramStart"/>
      <w:r w:rsidRPr="00955EFE">
        <w:rPr>
          <w:rFonts w:ascii="Garamond" w:hAnsi="Garamond"/>
          <w:sz w:val="22"/>
          <w:szCs w:val="22"/>
        </w:rPr>
        <w:t>days</w:t>
      </w:r>
      <w:proofErr w:type="gramEnd"/>
      <w:r w:rsidRPr="00955EFE">
        <w:rPr>
          <w:rFonts w:ascii="Garamond" w:hAnsi="Garamond"/>
          <w:sz w:val="22"/>
          <w:szCs w:val="22"/>
        </w:rPr>
        <w:t xml:space="preserve">  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0 days or more but less than </w:t>
      </w:r>
      <w:r>
        <w:rPr>
          <w:rFonts w:ascii="Garamond" w:hAnsi="Garamond"/>
          <w:sz w:val="22"/>
          <w:szCs w:val="22"/>
        </w:rPr>
        <w:t>one</w:t>
      </w:r>
      <w:r w:rsidRPr="00955EFE">
        <w:rPr>
          <w:rFonts w:ascii="Garamond" w:hAnsi="Garamond"/>
          <w:sz w:val="22"/>
          <w:szCs w:val="22"/>
        </w:rPr>
        <w:t xml:space="preserve"> year  </w:t>
      </w:r>
      <w:r w:rsidRPr="00955EFE">
        <w:rPr>
          <w:rFonts w:ascii="Garamond" w:hAnsi="Garamond"/>
          <w:b/>
          <w:sz w:val="22"/>
          <w:szCs w:val="22"/>
        </w:rPr>
        <w:tab/>
      </w:r>
    </w:p>
    <w:p w:rsidR="004F671B" w:rsidRDefault="004F671B" w:rsidP="001014A2">
      <w:pPr>
        <w:rPr>
          <w:rFonts w:ascii="Garamond" w:hAnsi="Garamond"/>
          <w:b/>
          <w:i/>
        </w:rPr>
      </w:pPr>
    </w:p>
    <w:p w:rsidR="001014A2" w:rsidRPr="00D47881" w:rsidRDefault="001014A2" w:rsidP="001014A2">
      <w:pPr>
        <w:rPr>
          <w:rFonts w:ascii="Garamond" w:hAnsi="Garamond"/>
          <w:b/>
          <w:i/>
        </w:rPr>
      </w:pPr>
      <w:r w:rsidRPr="00D47881">
        <w:rPr>
          <w:rFonts w:ascii="Garamond" w:hAnsi="Garamond"/>
          <w:b/>
          <w:i/>
        </w:rPr>
        <w:t>If Literally Homeless, then:</w:t>
      </w:r>
    </w:p>
    <w:p w:rsidR="001014A2" w:rsidRPr="00955EFE" w:rsidRDefault="001014A2" w:rsidP="001014A2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 xml:space="preserve">Approximate Date </w:t>
      </w:r>
      <w:r w:rsidR="00603ED9">
        <w:rPr>
          <w:rFonts w:ascii="Garamond" w:hAnsi="Garamond"/>
          <w:b/>
          <w:sz w:val="22"/>
          <w:szCs w:val="22"/>
        </w:rPr>
        <w:t xml:space="preserve">Current Episode of </w:t>
      </w:r>
      <w:r w:rsidRPr="00955EFE">
        <w:rPr>
          <w:rFonts w:ascii="Garamond" w:hAnsi="Garamond"/>
          <w:b/>
          <w:sz w:val="22"/>
          <w:szCs w:val="22"/>
        </w:rPr>
        <w:t>Homelessness Started: _______/________/______________</w:t>
      </w:r>
    </w:p>
    <w:p w:rsidR="001014A2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 xml:space="preserve">Regardless </w:t>
      </w:r>
      <w:r>
        <w:rPr>
          <w:rFonts w:ascii="Garamond" w:hAnsi="Garamond"/>
          <w:b/>
          <w:sz w:val="22"/>
          <w:szCs w:val="22"/>
        </w:rPr>
        <w:t>of where they stayed last night -</w:t>
      </w:r>
      <w:r w:rsidRPr="00955EFE">
        <w:rPr>
          <w:rFonts w:ascii="Garamond" w:hAnsi="Garamond"/>
          <w:b/>
          <w:sz w:val="22"/>
          <w:szCs w:val="22"/>
        </w:rPr>
        <w:t xml:space="preserve"> number of times the client has been on the streets, in ES, or SH in the past three years including today: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Time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wo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hree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our or More Times</w:t>
      </w:r>
    </w:p>
    <w:p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Month (this time is the first month)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6 Month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1 Month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2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7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2 Month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3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8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More than 12 Months</w:t>
      </w:r>
    </w:p>
    <w:p w:rsidR="001014A2" w:rsidRPr="00955EFE" w:rsidRDefault="001014A2" w:rsidP="001014A2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4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5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0 Months</w:t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603ED9">
        <w:rPr>
          <w:rFonts w:ascii="Garamond" w:hAnsi="Garamond"/>
          <w:sz w:val="22"/>
          <w:szCs w:val="22"/>
        </w:rPr>
        <w:t>Prefers Not to Answer</w:t>
      </w:r>
    </w:p>
    <w:p w:rsidR="001014A2" w:rsidRPr="00955EFE" w:rsidRDefault="001014A2" w:rsidP="001014A2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sz w:val="22"/>
          <w:szCs w:val="22"/>
        </w:rPr>
        <w:tab/>
      </w:r>
    </w:p>
    <w:p w:rsidR="001014A2" w:rsidRPr="00D47881" w:rsidRDefault="001014A2" w:rsidP="001014A2">
      <w:pPr>
        <w:rPr>
          <w:rFonts w:ascii="Garamond" w:hAnsi="Garamond"/>
          <w:b/>
          <w:i/>
        </w:rPr>
      </w:pPr>
      <w:r w:rsidRPr="00D47881">
        <w:rPr>
          <w:rFonts w:ascii="Garamond" w:hAnsi="Garamond"/>
          <w:b/>
          <w:i/>
        </w:rPr>
        <w:t>If Institutional Setting, then:</w:t>
      </w:r>
    </w:p>
    <w:p w:rsidR="001014A2" w:rsidRPr="00955EFE" w:rsidRDefault="001014A2" w:rsidP="001014A2">
      <w:pPr>
        <w:rPr>
          <w:rFonts w:ascii="Garamond" w:hAnsi="Garamond"/>
          <w:b/>
          <w:i/>
          <w:sz w:val="22"/>
          <w:szCs w:val="22"/>
          <w:highlight w:val="yellow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Did you stay less than 90 days: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proofErr w:type="gramStart"/>
      <w:r w:rsidRPr="00955EFE">
        <w:rPr>
          <w:rFonts w:ascii="Garamond" w:hAnsi="Garamond"/>
          <w:sz w:val="22"/>
          <w:szCs w:val="22"/>
        </w:rPr>
        <w:t xml:space="preserve">Yes  </w:t>
      </w:r>
      <w:r w:rsidRPr="00955EFE">
        <w:rPr>
          <w:rFonts w:ascii="Wingdings" w:hAnsi="Wingdings"/>
          <w:sz w:val="22"/>
          <w:szCs w:val="22"/>
        </w:rPr>
        <w:t></w:t>
      </w:r>
      <w:proofErr w:type="gramEnd"/>
      <w:r w:rsidRPr="00955EFE">
        <w:rPr>
          <w:rFonts w:ascii="Garamond" w:hAnsi="Garamond"/>
          <w:sz w:val="22"/>
          <w:szCs w:val="22"/>
        </w:rPr>
        <w:t xml:space="preserve">No   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>If less than 90 days</w:t>
      </w:r>
      <w:r w:rsidRPr="00955EFE">
        <w:rPr>
          <w:rFonts w:ascii="Garamond" w:hAnsi="Garamond"/>
          <w:b/>
          <w:sz w:val="22"/>
          <w:szCs w:val="22"/>
        </w:rPr>
        <w:t xml:space="preserve">, on the night before did you stay on the streets, ES, or SH? </w:t>
      </w:r>
      <w:r w:rsidRPr="00955EFE">
        <w:rPr>
          <w:rFonts w:ascii="Wingdings" w:hAnsi="Wingdings"/>
          <w:sz w:val="22"/>
          <w:szCs w:val="22"/>
        </w:rPr>
        <w:t></w:t>
      </w:r>
      <w:proofErr w:type="gramStart"/>
      <w:r w:rsidRPr="00955EFE">
        <w:rPr>
          <w:rFonts w:ascii="Garamond" w:hAnsi="Garamond"/>
          <w:sz w:val="22"/>
          <w:szCs w:val="22"/>
        </w:rPr>
        <w:t xml:space="preserve">Yes  </w:t>
      </w:r>
      <w:r w:rsidRPr="00955EFE">
        <w:rPr>
          <w:rFonts w:ascii="Wingdings" w:hAnsi="Wingdings"/>
          <w:sz w:val="22"/>
          <w:szCs w:val="22"/>
        </w:rPr>
        <w:t></w:t>
      </w:r>
      <w:proofErr w:type="gramEnd"/>
      <w:r w:rsidRPr="00955EFE">
        <w:rPr>
          <w:rFonts w:ascii="Garamond" w:hAnsi="Garamond"/>
          <w:sz w:val="22"/>
          <w:szCs w:val="22"/>
        </w:rPr>
        <w:t xml:space="preserve">No   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>If yes: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r w:rsidRPr="00955EFE">
        <w:rPr>
          <w:rFonts w:ascii="Garamond" w:hAnsi="Garamond"/>
          <w:b/>
          <w:sz w:val="22"/>
          <w:szCs w:val="22"/>
        </w:rPr>
        <w:t>Approximate Date Homelessness Started:</w:t>
      </w:r>
      <w:r>
        <w:rPr>
          <w:rFonts w:ascii="Garamond" w:hAnsi="Garamond"/>
          <w:b/>
          <w:sz w:val="22"/>
          <w:szCs w:val="22"/>
        </w:rPr>
        <w:t xml:space="preserve"> _______/________/___________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Time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wo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hree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our or More Time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Month (this time is the first month)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6 Month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1 Month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2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7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2 Month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3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8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More than 12 Months</w:t>
      </w:r>
    </w:p>
    <w:p w:rsidR="001014A2" w:rsidRPr="00955EFE" w:rsidRDefault="001014A2" w:rsidP="001014A2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4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5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0 Months</w:t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:rsidR="001014A2" w:rsidRPr="00955EFE" w:rsidRDefault="001014A2" w:rsidP="001014A2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6E51CC" w:rsidRDefault="006E51CC" w:rsidP="001014A2">
      <w:pPr>
        <w:rPr>
          <w:rFonts w:ascii="Garamond" w:hAnsi="Garamond"/>
          <w:b/>
          <w:i/>
        </w:rPr>
      </w:pPr>
    </w:p>
    <w:p w:rsidR="00D30AFC" w:rsidRDefault="00D30AFC" w:rsidP="001014A2">
      <w:pPr>
        <w:rPr>
          <w:rFonts w:ascii="Garamond" w:hAnsi="Garamond"/>
          <w:b/>
          <w:i/>
        </w:rPr>
      </w:pPr>
    </w:p>
    <w:p w:rsidR="001014A2" w:rsidRPr="00D47881" w:rsidRDefault="001014A2" w:rsidP="001014A2">
      <w:pPr>
        <w:rPr>
          <w:rFonts w:ascii="Garamond" w:hAnsi="Garamond"/>
          <w:b/>
          <w:i/>
        </w:rPr>
      </w:pPr>
      <w:r w:rsidRPr="00D47881">
        <w:rPr>
          <w:rFonts w:ascii="Garamond" w:hAnsi="Garamond"/>
          <w:b/>
          <w:i/>
        </w:rPr>
        <w:t>If Transitional or Permanent Housing Situation:</w:t>
      </w:r>
    </w:p>
    <w:p w:rsidR="001014A2" w:rsidRPr="00955EFE" w:rsidRDefault="001014A2" w:rsidP="001014A2">
      <w:pPr>
        <w:rPr>
          <w:rFonts w:ascii="Garamond" w:hAnsi="Garamond"/>
          <w:b/>
          <w:i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Did you stay less than 7 nights?</w:t>
      </w:r>
      <w:r w:rsidRPr="00955EFE">
        <w:rPr>
          <w:rFonts w:ascii="Garamond" w:hAnsi="Garamond"/>
          <w:sz w:val="22"/>
          <w:szCs w:val="22"/>
        </w:rPr>
        <w:t xml:space="preserve">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 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>If less than 7 nights,</w:t>
      </w:r>
      <w:r w:rsidRPr="00955EFE">
        <w:rPr>
          <w:rFonts w:ascii="Garamond" w:hAnsi="Garamond"/>
          <w:b/>
          <w:sz w:val="22"/>
          <w:szCs w:val="22"/>
        </w:rPr>
        <w:t xml:space="preserve"> on the night before did you stay on the streets, ES, or SH?</w:t>
      </w:r>
      <w:r w:rsidRPr="00955EFE">
        <w:rPr>
          <w:rFonts w:ascii="Garamond" w:hAnsi="Garamond"/>
          <w:sz w:val="22"/>
          <w:szCs w:val="22"/>
        </w:rPr>
        <w:t xml:space="preserve">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Yes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No   </w:t>
      </w: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sz w:val="22"/>
          <w:szCs w:val="22"/>
        </w:rPr>
      </w:pPr>
      <w:r w:rsidRPr="00955EFE">
        <w:rPr>
          <w:rFonts w:ascii="Garamond" w:hAnsi="Garamond"/>
          <w:b/>
          <w:i/>
          <w:sz w:val="22"/>
          <w:szCs w:val="22"/>
        </w:rPr>
        <w:t xml:space="preserve">If yes:  </w:t>
      </w:r>
      <w:r w:rsidRPr="00955EFE">
        <w:rPr>
          <w:rFonts w:ascii="Garamond" w:hAnsi="Garamond"/>
          <w:b/>
          <w:sz w:val="22"/>
          <w:szCs w:val="22"/>
        </w:rPr>
        <w:t xml:space="preserve">Approximate Date </w:t>
      </w:r>
      <w:r w:rsidR="00D30AFC">
        <w:rPr>
          <w:rFonts w:ascii="Garamond" w:hAnsi="Garamond"/>
          <w:b/>
          <w:sz w:val="22"/>
          <w:szCs w:val="22"/>
        </w:rPr>
        <w:t xml:space="preserve">Current Episode of </w:t>
      </w:r>
      <w:r w:rsidRPr="00955EFE">
        <w:rPr>
          <w:rFonts w:ascii="Garamond" w:hAnsi="Garamond"/>
          <w:b/>
          <w:sz w:val="22"/>
          <w:szCs w:val="22"/>
        </w:rPr>
        <w:t>Homelessness Started</w:t>
      </w:r>
      <w:r>
        <w:rPr>
          <w:rFonts w:ascii="Garamond" w:hAnsi="Garamond"/>
          <w:b/>
          <w:sz w:val="22"/>
          <w:szCs w:val="22"/>
        </w:rPr>
        <w:t>: _______/________/____________</w:t>
      </w: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Time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wo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Three Time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Four or More Time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</w:p>
    <w:p w:rsidR="001014A2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:rsidR="001014A2" w:rsidRPr="00955EFE" w:rsidRDefault="001014A2" w:rsidP="001014A2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One Month (this time is the first month)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6 Month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1 Month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2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7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2 Months</w:t>
      </w:r>
    </w:p>
    <w:p w:rsidR="001014A2" w:rsidRPr="00955EFE" w:rsidRDefault="001014A2" w:rsidP="001014A2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3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8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More than 12 Months</w:t>
      </w:r>
    </w:p>
    <w:p w:rsidR="001014A2" w:rsidRPr="00955EFE" w:rsidRDefault="001014A2" w:rsidP="001014A2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4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9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:rsidR="001014A2" w:rsidRPr="00955EFE" w:rsidRDefault="001014A2" w:rsidP="001014A2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5 Months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10 Months</w:t>
      </w:r>
      <w:r w:rsidRPr="00955EFE">
        <w:rPr>
          <w:rFonts w:ascii="Garamond" w:hAnsi="Garamond"/>
          <w:sz w:val="22"/>
          <w:szCs w:val="22"/>
        </w:rPr>
        <w:tab/>
        <w:t xml:space="preserve"> </w:t>
      </w:r>
      <w:r w:rsidRPr="00955EFE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</w:p>
    <w:p w:rsidR="001014A2" w:rsidRPr="00955EFE" w:rsidRDefault="001014A2" w:rsidP="001014A2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955EFE">
        <w:rPr>
          <w:rFonts w:ascii="Garamond" w:hAnsi="Garamond"/>
          <w:b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:rsidR="008A77C7" w:rsidRDefault="008A77C7" w:rsidP="007867EA">
      <w:pPr>
        <w:rPr>
          <w:rFonts w:ascii="Garamond" w:hAnsi="Garamond"/>
          <w:b/>
          <w:sz w:val="22"/>
          <w:szCs w:val="22"/>
        </w:rPr>
      </w:pPr>
    </w:p>
    <w:p w:rsidR="004343F1" w:rsidRPr="004E4308" w:rsidRDefault="004343F1" w:rsidP="004343F1">
      <w:pPr>
        <w:rPr>
          <w:rFonts w:ascii="Garamond" w:hAnsi="Garamond"/>
          <w:sz w:val="22"/>
          <w:szCs w:val="22"/>
        </w:rPr>
      </w:pPr>
      <w:r w:rsidRPr="004E4308">
        <w:rPr>
          <w:rFonts w:ascii="Garamond" w:hAnsi="Garamond"/>
          <w:b/>
          <w:sz w:val="22"/>
          <w:szCs w:val="22"/>
        </w:rPr>
        <w:t xml:space="preserve">Income from any source?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 xml:space="preserve">Yes </w:t>
      </w:r>
      <w:r w:rsidRPr="001C6C2B">
        <w:rPr>
          <w:rFonts w:ascii="Wingdings" w:hAnsi="Wingdings"/>
          <w:sz w:val="22"/>
          <w:szCs w:val="22"/>
        </w:rPr>
        <w:t></w:t>
      </w:r>
      <w:proofErr w:type="gramStart"/>
      <w:r w:rsidRPr="004E4308">
        <w:rPr>
          <w:rFonts w:ascii="Garamond" w:hAnsi="Garamond"/>
          <w:sz w:val="22"/>
          <w:szCs w:val="22"/>
        </w:rPr>
        <w:t xml:space="preserve">No  </w:t>
      </w:r>
      <w:r w:rsidRPr="004E4308">
        <w:rPr>
          <w:rFonts w:ascii="Wingdings" w:hAnsi="Wingdings"/>
          <w:sz w:val="22"/>
          <w:szCs w:val="22"/>
        </w:rPr>
        <w:t></w:t>
      </w:r>
      <w:proofErr w:type="gramEnd"/>
      <w:r w:rsidRPr="004E4308">
        <w:rPr>
          <w:rFonts w:ascii="Garamond" w:hAnsi="Garamond"/>
          <w:sz w:val="22"/>
          <w:szCs w:val="22"/>
        </w:rPr>
        <w:t xml:space="preserve">Client Doesn’t Know 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 xml:space="preserve">Client </w:t>
      </w:r>
      <w:r>
        <w:rPr>
          <w:rFonts w:ascii="Garamond" w:hAnsi="Garamond"/>
          <w:sz w:val="22"/>
          <w:szCs w:val="22"/>
        </w:rPr>
        <w:t>Prefers Not to Answer</w:t>
      </w:r>
      <w:r w:rsidRPr="004E4308">
        <w:rPr>
          <w:rFonts w:ascii="Garamond" w:hAnsi="Garamond"/>
          <w:sz w:val="22"/>
          <w:szCs w:val="22"/>
        </w:rPr>
        <w:t xml:space="preserve">   </w:t>
      </w:r>
      <w:r w:rsidRPr="004E4308">
        <w:rPr>
          <w:rFonts w:ascii="Wingdings" w:hAnsi="Wingdings"/>
          <w:sz w:val="22"/>
          <w:szCs w:val="22"/>
        </w:rPr>
        <w:t></w:t>
      </w:r>
      <w:r w:rsidRPr="004E4308">
        <w:rPr>
          <w:rFonts w:ascii="Garamond" w:hAnsi="Garamond"/>
          <w:sz w:val="22"/>
          <w:szCs w:val="22"/>
        </w:rPr>
        <w:t>Data Not Collected</w:t>
      </w:r>
    </w:p>
    <w:p w:rsidR="004343F1" w:rsidRPr="004E4308" w:rsidRDefault="004343F1" w:rsidP="004343F1">
      <w:pPr>
        <w:rPr>
          <w:rFonts w:ascii="Garamond" w:hAnsi="Garamond"/>
          <w:b/>
          <w:sz w:val="22"/>
          <w:szCs w:val="22"/>
        </w:rPr>
      </w:pPr>
      <w:r w:rsidRPr="004E4308">
        <w:rPr>
          <w:rFonts w:ascii="Garamond" w:hAnsi="Garamond"/>
          <w:sz w:val="22"/>
          <w:szCs w:val="22"/>
        </w:rPr>
        <w:tab/>
      </w:r>
      <w:r w:rsidRPr="004E4308">
        <w:rPr>
          <w:rFonts w:ascii="Garamond" w:hAnsi="Garamond"/>
          <w:b/>
          <w:sz w:val="22"/>
          <w:szCs w:val="22"/>
        </w:rPr>
        <w:t>Monthly Income</w:t>
      </w:r>
    </w:p>
    <w:tbl>
      <w:tblPr>
        <w:tblW w:w="830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4343"/>
        <w:gridCol w:w="1894"/>
      </w:tblGrid>
      <w:tr w:rsidR="004343F1" w:rsidTr="008E38CA">
        <w:tc>
          <w:tcPr>
            <w:tcW w:w="2066" w:type="dxa"/>
            <w:tcBorders>
              <w:bottom w:val="single" w:sz="6" w:space="0" w:color="000000"/>
            </w:tcBorders>
            <w:shd w:val="pct15" w:color="auto" w:fill="auto"/>
          </w:tcPr>
          <w:p w:rsidR="004343F1" w:rsidRPr="00715331" w:rsidRDefault="004343F1" w:rsidP="008E38C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Receiving Income</w:t>
            </w:r>
          </w:p>
        </w:tc>
        <w:tc>
          <w:tcPr>
            <w:tcW w:w="4343" w:type="dxa"/>
            <w:tcBorders>
              <w:bottom w:val="single" w:sz="6" w:space="0" w:color="000000"/>
            </w:tcBorders>
            <w:shd w:val="pct15" w:color="auto" w:fill="auto"/>
          </w:tcPr>
          <w:p w:rsidR="004343F1" w:rsidRPr="00715331" w:rsidRDefault="004343F1" w:rsidP="008E38C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Income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:rsidR="004343F1" w:rsidRPr="00715331" w:rsidRDefault="004343F1" w:rsidP="008E38CA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Income Amount</w:t>
            </w:r>
          </w:p>
        </w:tc>
      </w:tr>
      <w:tr w:rsidR="004343F1" w:rsidTr="008E38CA">
        <w:tc>
          <w:tcPr>
            <w:tcW w:w="2066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 or Other Spousal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ild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  <w:tcBorders>
              <w:top w:val="single" w:sz="6" w:space="0" w:color="000000"/>
            </w:tcBorders>
          </w:tcPr>
          <w:p w:rsidR="004343F1" w:rsidRPr="004523AA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4343F1" w:rsidRPr="00D43A2B" w:rsidRDefault="004343F1" w:rsidP="008E38CA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 w:rsidRPr="0072519F">
              <w:rPr>
                <w:rFonts w:ascii="Garamond" w:hAnsi="Garamond"/>
                <w:sz w:val="20"/>
              </w:rPr>
              <w:t>Earned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eneral Assista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 or Retirement Income From Another Job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Pr="0072519F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ivate Disability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tirement Income From Social Secur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Pr="00734706" w:rsidRDefault="004343F1" w:rsidP="008E38CA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SDI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SSI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NF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nemployment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VA Non-Service Connected Disability Pens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VA Service Connected Disability Compensat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:rsidR="004343F1" w:rsidRDefault="004343F1" w:rsidP="008E38CA">
            <w:pPr>
              <w:spacing w:after="20"/>
            </w:pPr>
            <w:r>
              <w:rPr>
                <w:rFonts w:ascii="Garamond" w:hAnsi="Garamond"/>
                <w:sz w:val="20"/>
              </w:rPr>
              <w:t>Worker’s Compensation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Default="004343F1" w:rsidP="008E38CA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4343F1" w:rsidTr="008E38CA">
        <w:tc>
          <w:tcPr>
            <w:tcW w:w="2066" w:type="dxa"/>
          </w:tcPr>
          <w:p w:rsidR="004343F1" w:rsidRDefault="004343F1" w:rsidP="008E38CA">
            <w:pPr>
              <w:spacing w:after="20"/>
              <w:rPr>
                <w:rFonts w:ascii="Wingdings" w:hAnsi="Wingdings"/>
              </w:rPr>
            </w:pPr>
          </w:p>
        </w:tc>
        <w:tc>
          <w:tcPr>
            <w:tcW w:w="4343" w:type="dxa"/>
          </w:tcPr>
          <w:p w:rsidR="004343F1" w:rsidRPr="004F671B" w:rsidRDefault="004343F1" w:rsidP="008E38CA">
            <w:pPr>
              <w:spacing w:after="20"/>
              <w:rPr>
                <w:rFonts w:ascii="Garamond" w:hAnsi="Garamond"/>
                <w:b/>
                <w:sz w:val="28"/>
                <w:szCs w:val="28"/>
              </w:rPr>
            </w:pPr>
            <w:r w:rsidRPr="004F671B">
              <w:rPr>
                <w:rFonts w:ascii="Garamond" w:hAnsi="Garamond"/>
                <w:b/>
                <w:sz w:val="28"/>
                <w:szCs w:val="28"/>
              </w:rPr>
              <w:t>Total Monthly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:rsidR="004343F1" w:rsidRPr="00D41110" w:rsidRDefault="004343F1" w:rsidP="008E38C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$</w:t>
            </w:r>
          </w:p>
        </w:tc>
      </w:tr>
    </w:tbl>
    <w:p w:rsidR="007C29C9" w:rsidRDefault="007C29C9" w:rsidP="007C29C9">
      <w:pPr>
        <w:rPr>
          <w:rFonts w:ascii="Garamond" w:hAnsi="Garamond"/>
          <w:sz w:val="18"/>
          <w:szCs w:val="18"/>
        </w:rPr>
      </w:pPr>
    </w:p>
    <w:p w:rsidR="007C29C9" w:rsidRDefault="007C29C9" w:rsidP="007C29C9">
      <w:pPr>
        <w:rPr>
          <w:rFonts w:ascii="Garamond" w:hAnsi="Garamond"/>
          <w:sz w:val="18"/>
          <w:szCs w:val="18"/>
        </w:rPr>
      </w:pPr>
    </w:p>
    <w:p w:rsidR="004343F1" w:rsidRPr="004343F1" w:rsidRDefault="007C29C9" w:rsidP="004343F1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C064ED">
        <w:rPr>
          <w:rFonts w:ascii="Garamond" w:hAnsi="Garamond"/>
          <w:b/>
          <w:sz w:val="22"/>
          <w:szCs w:val="22"/>
        </w:rPr>
        <w:t xml:space="preserve">Non-Cash </w:t>
      </w:r>
      <w:proofErr w:type="gramStart"/>
      <w:r w:rsidRPr="00C064ED">
        <w:rPr>
          <w:rFonts w:ascii="Garamond" w:hAnsi="Garamond"/>
          <w:b/>
          <w:sz w:val="22"/>
          <w:szCs w:val="22"/>
        </w:rPr>
        <w:t>Benefit</w:t>
      </w:r>
      <w:proofErr w:type="gramEnd"/>
      <w:r w:rsidRPr="00C064ED">
        <w:rPr>
          <w:rFonts w:ascii="Garamond" w:hAnsi="Garamond"/>
          <w:b/>
          <w:sz w:val="22"/>
          <w:szCs w:val="22"/>
        </w:rPr>
        <w:t xml:space="preserve"> from any source?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Yes </w:t>
      </w:r>
      <w:r w:rsidRPr="00C064ED">
        <w:rPr>
          <w:rFonts w:ascii="Wingdings" w:hAnsi="Wingdings"/>
          <w:sz w:val="22"/>
          <w:szCs w:val="22"/>
        </w:rPr>
        <w:t></w:t>
      </w:r>
      <w:proofErr w:type="gramStart"/>
      <w:r w:rsidRPr="00C064ED">
        <w:rPr>
          <w:rFonts w:ascii="Garamond" w:hAnsi="Garamond"/>
          <w:sz w:val="22"/>
          <w:szCs w:val="22"/>
        </w:rPr>
        <w:t xml:space="preserve">No  </w:t>
      </w:r>
      <w:r w:rsidRPr="00C064ED">
        <w:rPr>
          <w:rFonts w:ascii="Wingdings" w:hAnsi="Wingdings"/>
          <w:sz w:val="22"/>
          <w:szCs w:val="22"/>
        </w:rPr>
        <w:t></w:t>
      </w:r>
      <w:proofErr w:type="gramEnd"/>
      <w:r w:rsidRPr="00C064ED">
        <w:rPr>
          <w:rFonts w:ascii="Garamond" w:hAnsi="Garamond"/>
          <w:sz w:val="22"/>
          <w:szCs w:val="22"/>
        </w:rPr>
        <w:t xml:space="preserve">Client Doesn’t Know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C064ED">
        <w:rPr>
          <w:rFonts w:ascii="Garamond" w:hAnsi="Garamond"/>
          <w:sz w:val="22"/>
          <w:szCs w:val="22"/>
        </w:rPr>
        <w:t xml:space="preserve">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>Data Not Collected</w:t>
      </w:r>
    </w:p>
    <w:p w:rsidR="004343F1" w:rsidRDefault="004343F1" w:rsidP="007C29C9">
      <w:pPr>
        <w:rPr>
          <w:b/>
          <w:color w:val="000000"/>
          <w:sz w:val="22"/>
          <w:szCs w:val="22"/>
        </w:rPr>
      </w:pPr>
    </w:p>
    <w:p w:rsidR="007C29C9" w:rsidRPr="00C064ED" w:rsidRDefault="007C29C9" w:rsidP="007C29C9">
      <w:pPr>
        <w:rPr>
          <w:b/>
          <w:color w:val="000000"/>
          <w:sz w:val="22"/>
          <w:szCs w:val="22"/>
        </w:rPr>
      </w:pPr>
      <w:r w:rsidRPr="00C064ED">
        <w:rPr>
          <w:b/>
          <w:color w:val="000000"/>
          <w:sz w:val="22"/>
          <w:szCs w:val="22"/>
        </w:rPr>
        <w:tab/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7C29C9" w:rsidRPr="00715331" w:rsidTr="001C6C2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:rsidR="007C29C9" w:rsidRPr="00715331" w:rsidRDefault="007C29C9" w:rsidP="001C6C2B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7C29C9" w:rsidRPr="00715331" w:rsidTr="001C6C2B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 w:rsidR="004343F1"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:rsidTr="001C6C2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96402D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 w:rsidR="0096402D"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:rsidTr="001C6C2B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:rsidTr="001C6C2B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:rsidTr="001C6C2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7C29C9" w:rsidRPr="00715331" w:rsidTr="001C6C2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C29C9" w:rsidRPr="00B214C0" w:rsidRDefault="007C29C9" w:rsidP="001C6C2B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E51452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9C9" w:rsidRPr="00715331" w:rsidRDefault="007C29C9" w:rsidP="001C6C2B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:rsidR="004343F1" w:rsidRDefault="004343F1" w:rsidP="007C29C9">
      <w:pPr>
        <w:rPr>
          <w:rFonts w:ascii="Garamond" w:hAnsi="Garamond"/>
          <w:b/>
          <w:color w:val="000000"/>
          <w:sz w:val="22"/>
          <w:szCs w:val="22"/>
        </w:rPr>
      </w:pPr>
    </w:p>
    <w:p w:rsidR="004343F1" w:rsidRDefault="004343F1" w:rsidP="007C29C9">
      <w:pPr>
        <w:rPr>
          <w:rFonts w:ascii="Garamond" w:hAnsi="Garamond"/>
          <w:b/>
          <w:color w:val="000000"/>
          <w:sz w:val="22"/>
          <w:szCs w:val="22"/>
        </w:rPr>
      </w:pPr>
    </w:p>
    <w:p w:rsidR="004343F1" w:rsidRDefault="004343F1" w:rsidP="007C29C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Receiving Benefit: 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</w:t>
      </w:r>
      <w:r w:rsidRPr="00BF0253">
        <w:rPr>
          <w:rFonts w:ascii="Garamond" w:hAnsi="Garamond"/>
          <w:sz w:val="22"/>
          <w:szCs w:val="22"/>
        </w:rPr>
        <w:t>Yes</w:t>
      </w:r>
      <w:r w:rsidRPr="00BF0253">
        <w:rPr>
          <w:rFonts w:ascii="Garamond" w:hAnsi="Garamond"/>
        </w:rPr>
        <w:t xml:space="preserve"> </w:t>
      </w:r>
      <w:r w:rsidRPr="00BF0253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 </w:t>
      </w:r>
      <w:r>
        <w:rPr>
          <w:rFonts w:ascii="Wingdings" w:hAnsi="Wingdings"/>
        </w:rPr>
        <w:t></w:t>
      </w:r>
      <w:r w:rsidRPr="00BF0253">
        <w:rPr>
          <w:rFonts w:ascii="Garamond" w:hAnsi="Garamond"/>
          <w:sz w:val="22"/>
          <w:szCs w:val="22"/>
        </w:rPr>
        <w:t>No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</w:t>
      </w:r>
      <w:r>
        <w:rPr>
          <w:rFonts w:ascii="Garamond" w:hAnsi="Garamond"/>
          <w:sz w:val="22"/>
          <w:szCs w:val="22"/>
        </w:rPr>
        <w:t>Data Not Collected</w:t>
      </w:r>
    </w:p>
    <w:p w:rsidR="004343F1" w:rsidRDefault="004343F1" w:rsidP="007C29C9">
      <w:pPr>
        <w:rPr>
          <w:rFonts w:ascii="Garamond" w:hAnsi="Garamond"/>
          <w:b/>
          <w:sz w:val="22"/>
          <w:szCs w:val="22"/>
        </w:rPr>
      </w:pPr>
    </w:p>
    <w:p w:rsidR="004343F1" w:rsidRDefault="004343F1" w:rsidP="007C29C9">
      <w:pPr>
        <w:rPr>
          <w:rFonts w:ascii="Garamond" w:hAnsi="Garamond"/>
          <w:b/>
          <w:sz w:val="22"/>
          <w:szCs w:val="22"/>
        </w:rPr>
      </w:pPr>
      <w:r w:rsidRPr="004343F1">
        <w:rPr>
          <w:rFonts w:ascii="Garamond" w:hAnsi="Garamond"/>
          <w:b/>
          <w:sz w:val="22"/>
          <w:szCs w:val="22"/>
        </w:rPr>
        <w:t>Start Date:</w:t>
      </w:r>
      <w:r>
        <w:rPr>
          <w:rFonts w:ascii="Garamond" w:hAnsi="Garamond"/>
          <w:b/>
          <w:sz w:val="22"/>
          <w:szCs w:val="22"/>
        </w:rPr>
        <w:t xml:space="preserve"> _____/_________/_________________</w:t>
      </w:r>
    </w:p>
    <w:p w:rsidR="004343F1" w:rsidRDefault="004343F1" w:rsidP="007C29C9">
      <w:pPr>
        <w:rPr>
          <w:rFonts w:ascii="Garamond" w:hAnsi="Garamond"/>
          <w:b/>
          <w:sz w:val="22"/>
          <w:szCs w:val="22"/>
        </w:rPr>
      </w:pPr>
    </w:p>
    <w:p w:rsidR="004343F1" w:rsidRPr="004343F1" w:rsidRDefault="004343F1" w:rsidP="007C29C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nd Date: </w:t>
      </w:r>
      <w:r>
        <w:rPr>
          <w:rFonts w:ascii="Garamond" w:hAnsi="Garamond"/>
          <w:b/>
          <w:sz w:val="22"/>
          <w:szCs w:val="22"/>
        </w:rPr>
        <w:t>_____/_________/_________________</w:t>
      </w:r>
    </w:p>
    <w:p w:rsidR="004343F1" w:rsidRDefault="004343F1" w:rsidP="007C29C9">
      <w:pPr>
        <w:rPr>
          <w:rFonts w:ascii="Garamond" w:hAnsi="Garamond"/>
          <w:b/>
          <w:color w:val="000000"/>
          <w:sz w:val="22"/>
          <w:szCs w:val="22"/>
        </w:rPr>
      </w:pPr>
    </w:p>
    <w:p w:rsidR="007C29C9" w:rsidRPr="00C064ED" w:rsidRDefault="007C29C9" w:rsidP="007C29C9">
      <w:pPr>
        <w:rPr>
          <w:rFonts w:ascii="Garamond" w:hAnsi="Garamond"/>
          <w:sz w:val="22"/>
          <w:szCs w:val="22"/>
        </w:rPr>
      </w:pPr>
      <w:r w:rsidRPr="00C064ED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 w:rsidRPr="00C064ED">
        <w:rPr>
          <w:b/>
          <w:color w:val="000000"/>
          <w:sz w:val="22"/>
          <w:szCs w:val="22"/>
        </w:rPr>
        <w:t xml:space="preserve">  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Yes </w:t>
      </w:r>
      <w:r w:rsidRPr="00C064ED">
        <w:rPr>
          <w:rFonts w:ascii="Wingdings" w:hAnsi="Wingdings"/>
          <w:sz w:val="22"/>
          <w:szCs w:val="22"/>
        </w:rPr>
        <w:t></w:t>
      </w:r>
      <w:proofErr w:type="gramStart"/>
      <w:r w:rsidRPr="00C064ED">
        <w:rPr>
          <w:rFonts w:ascii="Garamond" w:hAnsi="Garamond"/>
          <w:sz w:val="22"/>
          <w:szCs w:val="22"/>
        </w:rPr>
        <w:t xml:space="preserve">No  </w:t>
      </w:r>
      <w:r w:rsidRPr="00C064ED">
        <w:rPr>
          <w:rFonts w:ascii="Wingdings" w:hAnsi="Wingdings"/>
          <w:sz w:val="22"/>
          <w:szCs w:val="22"/>
        </w:rPr>
        <w:t></w:t>
      </w:r>
      <w:proofErr w:type="gramEnd"/>
      <w:r w:rsidRPr="00C064ED">
        <w:rPr>
          <w:rFonts w:ascii="Garamond" w:hAnsi="Garamond"/>
          <w:sz w:val="22"/>
          <w:szCs w:val="22"/>
        </w:rPr>
        <w:t xml:space="preserve">Client Doesn’t Know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 xml:space="preserve">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C064ED">
        <w:rPr>
          <w:rFonts w:ascii="Garamond" w:hAnsi="Garamond"/>
          <w:sz w:val="22"/>
          <w:szCs w:val="22"/>
        </w:rPr>
        <w:t xml:space="preserve">   </w:t>
      </w:r>
      <w:r w:rsidRPr="00C064ED">
        <w:rPr>
          <w:rFonts w:ascii="Wingdings" w:hAnsi="Wingdings"/>
          <w:sz w:val="22"/>
          <w:szCs w:val="22"/>
        </w:rPr>
        <w:t></w:t>
      </w:r>
      <w:r w:rsidRPr="00C064ED">
        <w:rPr>
          <w:rFonts w:ascii="Garamond" w:hAnsi="Garamond"/>
          <w:sz w:val="22"/>
          <w:szCs w:val="22"/>
        </w:rPr>
        <w:t>Data Not Collected</w:t>
      </w:r>
    </w:p>
    <w:p w:rsidR="0044377A" w:rsidRDefault="0044377A" w:rsidP="007C29C9">
      <w:pPr>
        <w:ind w:firstLine="720"/>
        <w:rPr>
          <w:rFonts w:ascii="Garamond" w:hAnsi="Garamond"/>
          <w:b/>
          <w:sz w:val="22"/>
          <w:szCs w:val="22"/>
        </w:rPr>
      </w:pPr>
    </w:p>
    <w:p w:rsidR="007C29C9" w:rsidRPr="00C064ED" w:rsidRDefault="007C29C9" w:rsidP="007C29C9">
      <w:pPr>
        <w:ind w:firstLine="720"/>
        <w:rPr>
          <w:rFonts w:ascii="Garamond" w:hAnsi="Garamond"/>
          <w:b/>
          <w:sz w:val="22"/>
          <w:szCs w:val="22"/>
        </w:rPr>
      </w:pPr>
      <w:r w:rsidRPr="00C064ED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7C29C9" w:rsidRPr="00715331" w:rsidTr="001C6C2B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:rsidR="007C29C9" w:rsidRPr="00715331" w:rsidRDefault="007C29C9" w:rsidP="001C6C2B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:rsidR="007C29C9" w:rsidRPr="00715331" w:rsidRDefault="007C29C9" w:rsidP="001C6C2B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7C29C9" w:rsidRPr="00D43A2B" w:rsidTr="001C6C2B">
        <w:tc>
          <w:tcPr>
            <w:tcW w:w="1890" w:type="dxa"/>
            <w:tcBorders>
              <w:top w:val="single" w:sz="6" w:space="0" w:color="000000"/>
            </w:tcBorders>
          </w:tcPr>
          <w:p w:rsidR="007C29C9" w:rsidRPr="00BF0253" w:rsidRDefault="007C29C9" w:rsidP="001C6C2B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:rsidR="007C29C9" w:rsidRPr="00D43A2B" w:rsidRDefault="007C29C9" w:rsidP="001C6C2B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7C29C9" w:rsidTr="001C6C2B">
        <w:tc>
          <w:tcPr>
            <w:tcW w:w="1890" w:type="dxa"/>
          </w:tcPr>
          <w:p w:rsidR="007C29C9" w:rsidRDefault="007C29C9" w:rsidP="001C6C2B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7C29C9" w:rsidRDefault="007C29C9" w:rsidP="001C6C2B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4343F1" w:rsidRPr="00734706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Pr="00734706" w:rsidRDefault="004343F1" w:rsidP="004343F1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4343F1" w:rsidTr="001C6C2B">
        <w:tc>
          <w:tcPr>
            <w:tcW w:w="1890" w:type="dxa"/>
          </w:tcPr>
          <w:p w:rsidR="004343F1" w:rsidRDefault="004343F1" w:rsidP="004343F1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:rsidR="004343F1" w:rsidRDefault="004343F1" w:rsidP="004343F1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:rsidR="007C29C9" w:rsidRDefault="007C29C9" w:rsidP="007C29C9">
      <w:pPr>
        <w:rPr>
          <w:rFonts w:ascii="Garamond" w:hAnsi="Garamond"/>
          <w:b/>
          <w:sz w:val="22"/>
          <w:szCs w:val="22"/>
        </w:rPr>
      </w:pPr>
    </w:p>
    <w:p w:rsidR="008A77C7" w:rsidRPr="00D87ED0" w:rsidRDefault="008A77C7" w:rsidP="008A77C7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:rsidR="00503898" w:rsidRDefault="00503898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:rsidR="001014A2" w:rsidRDefault="001014A2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:rsidR="008A77C7" w:rsidRDefault="008A77C7" w:rsidP="008A77C7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:rsidR="00EC6B13" w:rsidRDefault="0044377A" w:rsidP="008A77C7">
      <w:pPr>
        <w:tabs>
          <w:tab w:val="left" w:pos="1620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Survivor of Domestic Violence</w:t>
      </w:r>
      <w:r w:rsidR="008A77C7" w:rsidRPr="00491C66">
        <w:rPr>
          <w:rFonts w:ascii="Garamond" w:hAnsi="Garamond"/>
          <w:b/>
          <w:color w:val="000000"/>
          <w:sz w:val="20"/>
          <w:szCs w:val="20"/>
        </w:rPr>
        <w:t>?</w:t>
      </w:r>
      <w:r w:rsidR="008A77C7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8A77C7">
        <w:rPr>
          <w:rFonts w:ascii="Garamond" w:hAnsi="Garamond"/>
          <w:b/>
          <w:color w:val="000000"/>
          <w:sz w:val="20"/>
          <w:szCs w:val="20"/>
        </w:rPr>
        <w:tab/>
      </w:r>
    </w:p>
    <w:p w:rsidR="008A77C7" w:rsidRPr="00D87ED0" w:rsidRDefault="008A77C7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D87ED0">
        <w:rPr>
          <w:rFonts w:ascii="Garamond" w:hAnsi="Garamond"/>
          <w:sz w:val="22"/>
          <w:szCs w:val="22"/>
        </w:rPr>
        <w:t xml:space="preserve">   </w:t>
      </w:r>
    </w:p>
    <w:p w:rsidR="00EC6B13" w:rsidRPr="00D87ED0" w:rsidRDefault="00EC6B13" w:rsidP="00EC6B1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:rsidR="008A77C7" w:rsidRPr="00D87ED0" w:rsidRDefault="00EC6B13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          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</w:t>
      </w:r>
    </w:p>
    <w:p w:rsidR="008A77C7" w:rsidRDefault="008A77C7" w:rsidP="008A77C7">
      <w:pPr>
        <w:rPr>
          <w:rFonts w:ascii="Garamond" w:hAnsi="Garamond"/>
          <w:b/>
          <w:color w:val="000000"/>
          <w:sz w:val="22"/>
          <w:szCs w:val="22"/>
        </w:rPr>
      </w:pPr>
    </w:p>
    <w:p w:rsidR="000A5B11" w:rsidRDefault="000A5B11" w:rsidP="008A77C7">
      <w:pPr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If Yes for Survivor of Domestic Violence, When Experience Occurred</w:t>
      </w:r>
      <w:r w:rsidR="008A77C7" w:rsidRPr="000266D9">
        <w:rPr>
          <w:rFonts w:ascii="Garamond" w:hAnsi="Garamond"/>
          <w:b/>
          <w:color w:val="000000"/>
          <w:sz w:val="22"/>
          <w:szCs w:val="22"/>
        </w:rPr>
        <w:t>?</w:t>
      </w:r>
      <w:r w:rsidR="008A77C7">
        <w:rPr>
          <w:rFonts w:ascii="Garamond" w:hAnsi="Garamond"/>
          <w:b/>
          <w:color w:val="000000"/>
          <w:sz w:val="20"/>
          <w:szCs w:val="20"/>
        </w:rPr>
        <w:t xml:space="preserve">  </w:t>
      </w:r>
    </w:p>
    <w:p w:rsidR="008A77C7" w:rsidRPr="00D87ED0" w:rsidRDefault="008A77C7" w:rsidP="00452E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0000"/>
          <w:sz w:val="20"/>
          <w:szCs w:val="20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proofErr w:type="gramStart"/>
      <w:r w:rsidRPr="00D87ED0">
        <w:rPr>
          <w:rFonts w:ascii="Garamond" w:hAnsi="Garamond"/>
          <w:sz w:val="22"/>
          <w:szCs w:val="22"/>
        </w:rPr>
        <w:t>Within</w:t>
      </w:r>
      <w:proofErr w:type="gramEnd"/>
      <w:r w:rsidRPr="00D87ED0">
        <w:rPr>
          <w:rFonts w:ascii="Garamond" w:hAnsi="Garamond"/>
          <w:sz w:val="22"/>
          <w:szCs w:val="22"/>
        </w:rPr>
        <w:t xml:space="preserve"> the past three months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More than a year ago</w:t>
      </w:r>
      <w:r w:rsidR="000A5B11">
        <w:rPr>
          <w:rFonts w:ascii="Garamond" w:hAnsi="Garamond"/>
          <w:sz w:val="22"/>
          <w:szCs w:val="22"/>
        </w:rPr>
        <w:tab/>
      </w:r>
      <w:r w:rsidR="000A5B11">
        <w:rPr>
          <w:rFonts w:ascii="Garamond" w:hAnsi="Garamond"/>
          <w:sz w:val="22"/>
          <w:szCs w:val="22"/>
        </w:rPr>
        <w:tab/>
      </w:r>
    </w:p>
    <w:p w:rsidR="008A77C7" w:rsidRPr="00D87ED0" w:rsidRDefault="008A77C7" w:rsidP="00452EB6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Three to six months ago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proofErr w:type="gramStart"/>
      <w:r w:rsidRPr="00D87ED0">
        <w:rPr>
          <w:rFonts w:ascii="Garamond" w:hAnsi="Garamond"/>
          <w:sz w:val="22"/>
          <w:szCs w:val="22"/>
        </w:rPr>
        <w:t>Doesn't</w:t>
      </w:r>
      <w:proofErr w:type="gramEnd"/>
      <w:r w:rsidRPr="00D87ED0">
        <w:rPr>
          <w:rFonts w:ascii="Garamond" w:hAnsi="Garamond"/>
          <w:sz w:val="22"/>
          <w:szCs w:val="22"/>
        </w:rPr>
        <w:t xml:space="preserve"> know  </w:t>
      </w:r>
    </w:p>
    <w:p w:rsidR="008A77C7" w:rsidRDefault="008A77C7" w:rsidP="00452EB6">
      <w:pPr>
        <w:rPr>
          <w:rFonts w:ascii="Garamond" w:hAnsi="Garamond"/>
          <w:sz w:val="22"/>
          <w:szCs w:val="22"/>
          <w:shd w:val="clear" w:color="auto" w:fill="FFFFFF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proofErr w:type="gramStart"/>
      <w:r w:rsidRPr="00D87ED0">
        <w:rPr>
          <w:rFonts w:ascii="Garamond" w:hAnsi="Garamond"/>
          <w:sz w:val="22"/>
          <w:szCs w:val="22"/>
        </w:rPr>
        <w:t>From</w:t>
      </w:r>
      <w:proofErr w:type="gramEnd"/>
      <w:r w:rsidRPr="00D87ED0">
        <w:rPr>
          <w:rFonts w:ascii="Garamond" w:hAnsi="Garamond"/>
          <w:sz w:val="22"/>
          <w:szCs w:val="22"/>
        </w:rPr>
        <w:t xml:space="preserve"> six to twelve months ag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  <w:shd w:val="clear" w:color="auto" w:fill="FFFFFF"/>
        </w:rPr>
        <w:t>Prefers Not to Answer</w:t>
      </w:r>
    </w:p>
    <w:p w:rsidR="000A5B11" w:rsidRPr="000A5B11" w:rsidRDefault="000A5B11" w:rsidP="00452EB6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  <w:shd w:val="clear" w:color="auto" w:fill="FFFFFF"/>
        </w:rPr>
      </w:pPr>
      <w:r>
        <w:rPr>
          <w:rFonts w:ascii="Garamond" w:hAnsi="Garamond"/>
          <w:sz w:val="22"/>
          <w:szCs w:val="22"/>
          <w:shd w:val="clear" w:color="auto" w:fill="FFFFFF"/>
        </w:rPr>
        <w:t>Data Not Collected</w:t>
      </w:r>
    </w:p>
    <w:p w:rsidR="008A77C7" w:rsidRDefault="008A77C7" w:rsidP="008A77C7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b/>
          <w:sz w:val="22"/>
          <w:szCs w:val="22"/>
        </w:rPr>
      </w:pPr>
    </w:p>
    <w:p w:rsidR="00452EB6" w:rsidRDefault="008A77C7" w:rsidP="008A77C7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9259D4">
        <w:rPr>
          <w:rFonts w:ascii="Garamond" w:hAnsi="Garamond"/>
          <w:b/>
          <w:sz w:val="22"/>
          <w:szCs w:val="22"/>
        </w:rPr>
        <w:t>If yes, are you currently fleeing?</w:t>
      </w:r>
      <w:r>
        <w:rPr>
          <w:rFonts w:ascii="Garamond" w:hAnsi="Garamond"/>
          <w:b/>
          <w:sz w:val="22"/>
          <w:szCs w:val="22"/>
        </w:rPr>
        <w:tab/>
      </w:r>
    </w:p>
    <w:p w:rsidR="00452EB6" w:rsidRDefault="00452EB6" w:rsidP="008A77C7">
      <w:pPr>
        <w:tabs>
          <w:tab w:val="left" w:pos="1620"/>
        </w:tabs>
        <w:rPr>
          <w:rFonts w:ascii="Wingdings" w:hAnsi="Wingdings"/>
          <w:sz w:val="22"/>
          <w:szCs w:val="22"/>
        </w:rPr>
      </w:pPr>
    </w:p>
    <w:p w:rsidR="008A77C7" w:rsidRPr="00D87ED0" w:rsidRDefault="008A77C7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>Prefers Not to Answer</w:t>
      </w:r>
      <w:r w:rsidRPr="00D87ED0">
        <w:rPr>
          <w:rFonts w:ascii="Garamond" w:hAnsi="Garamond"/>
          <w:sz w:val="22"/>
          <w:szCs w:val="22"/>
        </w:rPr>
        <w:t xml:space="preserve">   </w:t>
      </w:r>
    </w:p>
    <w:p w:rsidR="008A77C7" w:rsidRPr="00D87ED0" w:rsidRDefault="00452EB6" w:rsidP="00452EB6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          </w:t>
      </w:r>
      <w:r w:rsidR="008A77C7" w:rsidRPr="00D87ED0">
        <w:rPr>
          <w:rFonts w:ascii="Garamond" w:hAnsi="Garamond"/>
          <w:sz w:val="22"/>
          <w:szCs w:val="22"/>
        </w:rPr>
        <w:tab/>
      </w:r>
    </w:p>
    <w:p w:rsidR="008A77C7" w:rsidRPr="00D87ED0" w:rsidRDefault="00452EB6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</w:r>
      <w:r w:rsidR="008A77C7" w:rsidRPr="00D87ED0">
        <w:rPr>
          <w:rFonts w:ascii="Garamond" w:hAnsi="Garamond"/>
          <w:sz w:val="22"/>
          <w:szCs w:val="22"/>
        </w:rPr>
        <w:tab/>
        <w:t xml:space="preserve"> </w:t>
      </w:r>
    </w:p>
    <w:p w:rsidR="00452EB6" w:rsidRDefault="00452EB6" w:rsidP="008A77C7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8A77C7" w:rsidRPr="00FF63AA" w:rsidRDefault="000A5B11" w:rsidP="008A77C7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nnection with SOAR:</w:t>
      </w:r>
    </w:p>
    <w:p w:rsidR="008A77C7" w:rsidRDefault="008A77C7" w:rsidP="008A77C7">
      <w:pPr>
        <w:tabs>
          <w:tab w:val="left" w:pos="3420"/>
        </w:tabs>
        <w:rPr>
          <w:rFonts w:ascii="Wingdings" w:hAnsi="Wingdings"/>
          <w:sz w:val="22"/>
          <w:szCs w:val="22"/>
        </w:rPr>
      </w:pPr>
    </w:p>
    <w:p w:rsidR="00452EB6" w:rsidRPr="00D87ED0" w:rsidRDefault="00452EB6" w:rsidP="00452EB6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  <w:r w:rsidRPr="00D87ED0">
        <w:rPr>
          <w:rFonts w:ascii="Garamond" w:hAnsi="Garamond"/>
          <w:sz w:val="22"/>
          <w:szCs w:val="22"/>
        </w:rPr>
        <w:t xml:space="preserve">   </w:t>
      </w:r>
    </w:p>
    <w:p w:rsidR="00452EB6" w:rsidRPr="00D87ED0" w:rsidRDefault="00452EB6" w:rsidP="00452EB6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  <w:t xml:space="preserve">           </w:t>
      </w:r>
      <w:r w:rsidRPr="00D87ED0">
        <w:rPr>
          <w:rFonts w:ascii="Garamond" w:hAnsi="Garamond"/>
          <w:sz w:val="22"/>
          <w:szCs w:val="22"/>
        </w:rPr>
        <w:tab/>
      </w:r>
    </w:p>
    <w:p w:rsidR="00452EB6" w:rsidRPr="008A77C7" w:rsidRDefault="00452EB6" w:rsidP="00452EB6">
      <w:pPr>
        <w:tabs>
          <w:tab w:val="left" w:pos="3420"/>
        </w:tabs>
        <w:rPr>
          <w:rFonts w:ascii="Garamond" w:hAnsi="Garamond"/>
          <w:b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:rsidR="008A77C7" w:rsidRPr="00FF63AA" w:rsidRDefault="008A77C7" w:rsidP="008A77C7">
      <w:pPr>
        <w:rPr>
          <w:rFonts w:ascii="Garamond" w:hAnsi="Garamond"/>
          <w:sz w:val="22"/>
          <w:szCs w:val="22"/>
        </w:rPr>
      </w:pPr>
    </w:p>
    <w:p w:rsidR="00452EB6" w:rsidRDefault="008A77C7" w:rsidP="008A77C7">
      <w:pPr>
        <w:tabs>
          <w:tab w:val="left" w:pos="1620"/>
        </w:tabs>
        <w:ind w:left="720" w:hanging="720"/>
        <w:rPr>
          <w:rFonts w:ascii="Garamond" w:hAnsi="Garamond"/>
          <w:b/>
          <w:color w:val="000000"/>
          <w:sz w:val="22"/>
          <w:szCs w:val="22"/>
        </w:rPr>
      </w:pPr>
      <w:r w:rsidRPr="00FF63AA">
        <w:rPr>
          <w:rFonts w:ascii="Garamond" w:hAnsi="Garamond"/>
          <w:b/>
          <w:color w:val="000000"/>
          <w:sz w:val="22"/>
          <w:szCs w:val="22"/>
        </w:rPr>
        <w:t>Last Grade Completed:</w:t>
      </w:r>
      <w:r>
        <w:rPr>
          <w:rFonts w:ascii="Garamond" w:hAnsi="Garamond"/>
          <w:b/>
          <w:color w:val="000000"/>
          <w:sz w:val="22"/>
          <w:szCs w:val="22"/>
        </w:rPr>
        <w:tab/>
      </w:r>
    </w:p>
    <w:p w:rsidR="008A77C7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Less than Grade 5</w:t>
      </w:r>
      <w:r w:rsidRPr="00FF63AA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s 5-6 </w:t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s 7-8  </w:t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s 9-11 </w:t>
      </w:r>
      <w:r>
        <w:rPr>
          <w:rFonts w:ascii="Garamond" w:hAnsi="Garamond"/>
          <w:sz w:val="22"/>
          <w:szCs w:val="22"/>
        </w:rPr>
        <w:tab/>
      </w:r>
    </w:p>
    <w:p w:rsidR="00452EB6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e 12/High school diploma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School program does not have grade level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452EB6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ED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Some College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Associate</w:t>
      </w:r>
      <w:r w:rsidR="0096402D">
        <w:rPr>
          <w:rFonts w:ascii="Garamond" w:hAnsi="Garamond"/>
          <w:sz w:val="22"/>
          <w:szCs w:val="22"/>
        </w:rPr>
        <w:t>’s</w:t>
      </w:r>
      <w:r w:rsidRPr="00FF63AA">
        <w:rPr>
          <w:rFonts w:ascii="Garamond" w:hAnsi="Garamond"/>
          <w:sz w:val="22"/>
          <w:szCs w:val="22"/>
        </w:rPr>
        <w:t xml:space="preserve"> Degree </w:t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Bachelor’s Degree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Graduate Degree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D30AFC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Vocational Certification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Client Doesn’t Know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Client </w:t>
      </w:r>
      <w:r w:rsidR="00D30AFC">
        <w:rPr>
          <w:rFonts w:ascii="Garamond" w:hAnsi="Garamond"/>
          <w:sz w:val="22"/>
          <w:szCs w:val="22"/>
        </w:rPr>
        <w:t xml:space="preserve">Prefers Not to Answer </w:t>
      </w:r>
    </w:p>
    <w:p w:rsidR="008A77C7" w:rsidRDefault="008A77C7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lastRenderedPageBreak/>
        <w:t></w:t>
      </w:r>
      <w:r w:rsidRPr="00FF63AA">
        <w:rPr>
          <w:rFonts w:ascii="Garamond" w:hAnsi="Garamond"/>
          <w:sz w:val="22"/>
          <w:szCs w:val="22"/>
        </w:rPr>
        <w:t xml:space="preserve"> Data Not Collected</w:t>
      </w:r>
    </w:p>
    <w:p w:rsidR="00151D82" w:rsidRDefault="00151D82" w:rsidP="008A77C7">
      <w:pPr>
        <w:tabs>
          <w:tab w:val="left" w:pos="1620"/>
        </w:tabs>
        <w:ind w:left="720" w:hanging="720"/>
        <w:rPr>
          <w:rFonts w:ascii="Garamond" w:hAnsi="Garamond"/>
          <w:sz w:val="22"/>
          <w:szCs w:val="22"/>
        </w:rPr>
      </w:pPr>
    </w:p>
    <w:p w:rsidR="00806429" w:rsidRPr="00806429" w:rsidRDefault="00806429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  <w:r w:rsidRPr="00806429">
        <w:rPr>
          <w:rFonts w:ascii="Garamond" w:hAnsi="Garamond"/>
          <w:b/>
        </w:rPr>
        <w:t>Employment Status</w:t>
      </w:r>
      <w:r>
        <w:rPr>
          <w:rFonts w:ascii="Garamond" w:hAnsi="Garamond"/>
          <w:b/>
        </w:rPr>
        <w:t xml:space="preserve"> (</w:t>
      </w:r>
      <w:r w:rsidRPr="00806429">
        <w:rPr>
          <w:rFonts w:ascii="Garamond" w:hAnsi="Garamond"/>
          <w:b/>
          <w:i/>
        </w:rPr>
        <w:t>not HUD required</w:t>
      </w:r>
      <w:r>
        <w:rPr>
          <w:rFonts w:ascii="Garamond" w:hAnsi="Garamond"/>
          <w:b/>
        </w:rPr>
        <w:t>):</w:t>
      </w:r>
      <w:r>
        <w:rPr>
          <w:rFonts w:ascii="Garamond" w:hAnsi="Garamond"/>
          <w:b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81"/>
      </w:tblGrid>
      <w:tr w:rsidR="00806429" w:rsidTr="000439C4">
        <w:trPr>
          <w:trHeight w:val="1205"/>
        </w:trPr>
        <w:tc>
          <w:tcPr>
            <w:tcW w:w="5611" w:type="dxa"/>
          </w:tcPr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Employed Full-Time or Part-Time</w:t>
            </w:r>
          </w:p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Not Employed, Looking For Work</w:t>
            </w:r>
          </w:p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Not Employed, Unable to Work</w:t>
            </w:r>
          </w:p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</w:rPr>
            </w:pPr>
            <w:r w:rsidRPr="00806429">
              <w:rPr>
                <w:rFonts w:ascii="Garamond" w:hAnsi="Garamond"/>
                <w:sz w:val="22"/>
              </w:rPr>
              <w:t>Do Not Know Employment Status</w:t>
            </w:r>
          </w:p>
        </w:tc>
        <w:tc>
          <w:tcPr>
            <w:tcW w:w="5611" w:type="dxa"/>
          </w:tcPr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Seasonal/Sporadic</w:t>
            </w:r>
          </w:p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sz w:val="22"/>
              </w:rPr>
            </w:pPr>
            <w:r w:rsidRPr="00806429">
              <w:rPr>
                <w:rFonts w:ascii="Garamond" w:hAnsi="Garamond"/>
                <w:sz w:val="22"/>
              </w:rPr>
              <w:t>Not Employed, In School</w:t>
            </w:r>
          </w:p>
          <w:p w:rsidR="00806429" w:rsidRPr="00806429" w:rsidRDefault="00806429" w:rsidP="00806429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</w:rPr>
            </w:pPr>
            <w:r w:rsidRPr="00806429">
              <w:rPr>
                <w:rFonts w:ascii="Garamond" w:hAnsi="Garamond"/>
                <w:sz w:val="22"/>
              </w:rPr>
              <w:t>Not Employed, Not Looking For Work</w:t>
            </w:r>
          </w:p>
        </w:tc>
      </w:tr>
    </w:tbl>
    <w:p w:rsidR="00806429" w:rsidRDefault="00806429" w:rsidP="008A77C7">
      <w:pPr>
        <w:tabs>
          <w:tab w:val="left" w:pos="1620"/>
        </w:tabs>
        <w:ind w:left="720" w:hanging="720"/>
        <w:rPr>
          <w:rFonts w:ascii="Garamond" w:hAnsi="Garamond"/>
          <w:b/>
        </w:rPr>
      </w:pPr>
    </w:p>
    <w:p w:rsidR="00FE0978" w:rsidRDefault="00FE0978" w:rsidP="008A77C7">
      <w:pPr>
        <w:tabs>
          <w:tab w:val="left" w:pos="1620"/>
        </w:tabs>
        <w:ind w:left="720" w:hanging="720"/>
        <w:rPr>
          <w:rFonts w:ascii="Garamond" w:hAnsi="Garamond"/>
          <w:b/>
          <w:i/>
        </w:rPr>
      </w:pPr>
    </w:p>
    <w:p w:rsidR="000439C4" w:rsidRDefault="000439C4" w:rsidP="008A77C7">
      <w:pPr>
        <w:tabs>
          <w:tab w:val="left" w:pos="1620"/>
        </w:tabs>
        <w:ind w:left="720" w:hanging="72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If Yes, Type of Employment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2528"/>
        <w:gridCol w:w="4294"/>
      </w:tblGrid>
      <w:tr w:rsidR="00226333" w:rsidRPr="00226333" w:rsidTr="00226333">
        <w:tc>
          <w:tcPr>
            <w:tcW w:w="1800" w:type="dxa"/>
          </w:tcPr>
          <w:p w:rsidR="00226333" w:rsidRPr="00226333" w:rsidRDefault="00226333" w:rsidP="00226333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Full-Time</w:t>
            </w:r>
          </w:p>
        </w:tc>
        <w:tc>
          <w:tcPr>
            <w:tcW w:w="1890" w:type="dxa"/>
          </w:tcPr>
          <w:p w:rsidR="00226333" w:rsidRPr="00226333" w:rsidRDefault="00226333" w:rsidP="00226333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Part-Time</w:t>
            </w:r>
          </w:p>
        </w:tc>
        <w:tc>
          <w:tcPr>
            <w:tcW w:w="2528" w:type="dxa"/>
          </w:tcPr>
          <w:p w:rsidR="00226333" w:rsidRPr="00226333" w:rsidRDefault="00226333" w:rsidP="0022633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Seasonal/Sporadic</w:t>
            </w:r>
          </w:p>
        </w:tc>
        <w:tc>
          <w:tcPr>
            <w:tcW w:w="4294" w:type="dxa"/>
          </w:tcPr>
          <w:p w:rsidR="00226333" w:rsidRPr="00226333" w:rsidRDefault="00226333" w:rsidP="0022633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Garamond" w:hAnsi="Garamond"/>
                <w:b/>
                <w:i/>
              </w:rPr>
            </w:pPr>
            <w:r w:rsidRPr="00226333">
              <w:rPr>
                <w:rFonts w:ascii="Garamond" w:hAnsi="Garamond"/>
                <w:sz w:val="22"/>
              </w:rPr>
              <w:t>Data Not Collected</w:t>
            </w:r>
          </w:p>
          <w:p w:rsidR="00226333" w:rsidRPr="00226333" w:rsidRDefault="00226333" w:rsidP="00226333">
            <w:pPr>
              <w:tabs>
                <w:tab w:val="left" w:pos="1620"/>
              </w:tabs>
              <w:ind w:left="360"/>
              <w:rPr>
                <w:rFonts w:ascii="Garamond" w:hAnsi="Garamond"/>
                <w:b/>
                <w:i/>
              </w:rPr>
            </w:pPr>
          </w:p>
        </w:tc>
      </w:tr>
    </w:tbl>
    <w:p w:rsidR="00226333" w:rsidRDefault="00226333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i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i/>
          <w:shd w:val="clear" w:color="auto" w:fill="FFFFFF"/>
        </w:rPr>
        <w:t>If No, why Not Employed:</w:t>
      </w:r>
    </w:p>
    <w:p w:rsidR="00226333" w:rsidRPr="00226333" w:rsidRDefault="00226333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i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318"/>
        <w:gridCol w:w="2955"/>
        <w:gridCol w:w="2607"/>
      </w:tblGrid>
      <w:tr w:rsidR="00452EB6" w:rsidRPr="00226333" w:rsidTr="00452EB6">
        <w:tc>
          <w:tcPr>
            <w:tcW w:w="0" w:type="auto"/>
          </w:tcPr>
          <w:p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Looking For Work</w:t>
            </w:r>
          </w:p>
        </w:tc>
        <w:tc>
          <w:tcPr>
            <w:tcW w:w="0" w:type="auto"/>
          </w:tcPr>
          <w:p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Unable to Work</w:t>
            </w:r>
          </w:p>
        </w:tc>
        <w:tc>
          <w:tcPr>
            <w:tcW w:w="0" w:type="auto"/>
          </w:tcPr>
          <w:p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Not Looking For Work</w:t>
            </w:r>
          </w:p>
        </w:tc>
        <w:tc>
          <w:tcPr>
            <w:tcW w:w="0" w:type="auto"/>
          </w:tcPr>
          <w:p w:rsidR="00452EB6" w:rsidRPr="00226333" w:rsidRDefault="00452EB6" w:rsidP="00452EB6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</w:pPr>
            <w:r w:rsidRPr="00226333">
              <w:rPr>
                <w:rStyle w:val="apple-style-span"/>
                <w:rFonts w:ascii="Garamond" w:hAnsi="Garamond"/>
                <w:bCs/>
                <w:sz w:val="22"/>
                <w:shd w:val="clear" w:color="auto" w:fill="FFFFFF"/>
              </w:rPr>
              <w:t>Data Not Collected</w:t>
            </w:r>
          </w:p>
        </w:tc>
      </w:tr>
    </w:tbl>
    <w:p w:rsidR="00452EB6" w:rsidRDefault="00452EB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hd w:val="clear" w:color="auto" w:fill="FFFFFF"/>
        </w:rPr>
      </w:pP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 xml:space="preserve"> </w:t>
      </w:r>
    </w:p>
    <w:p w:rsidR="00452EB6" w:rsidRDefault="00452EB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hd w:val="clear" w:color="auto" w:fill="FFFFFF"/>
        </w:rPr>
      </w:pPr>
    </w:p>
    <w:p w:rsidR="00536BFE" w:rsidRPr="001014A2" w:rsidRDefault="00CB0C7A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hd w:val="clear" w:color="auto" w:fill="FFFFFF"/>
        </w:rPr>
      </w:pP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>V</w:t>
      </w:r>
      <w:r w:rsidR="001014A2" w:rsidRPr="001014A2">
        <w:rPr>
          <w:rStyle w:val="apple-style-span"/>
          <w:rFonts w:ascii="Garamond" w:hAnsi="Garamond"/>
          <w:b/>
          <w:bCs/>
          <w:shd w:val="clear" w:color="auto" w:fill="FFFFFF"/>
        </w:rPr>
        <w:t>eteran</w:t>
      </w: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 xml:space="preserve"> I</w:t>
      </w:r>
      <w:r w:rsidR="001014A2" w:rsidRPr="001014A2">
        <w:rPr>
          <w:rStyle w:val="apple-style-span"/>
          <w:rFonts w:ascii="Garamond" w:hAnsi="Garamond"/>
          <w:b/>
          <w:bCs/>
          <w:shd w:val="clear" w:color="auto" w:fill="FFFFFF"/>
        </w:rPr>
        <w:t>nformation</w:t>
      </w:r>
      <w:r w:rsidRPr="001014A2">
        <w:rPr>
          <w:rStyle w:val="apple-style-span"/>
          <w:rFonts w:ascii="Garamond" w:hAnsi="Garamond"/>
          <w:b/>
          <w:bCs/>
          <w:shd w:val="clear" w:color="auto" w:fill="FFFFFF"/>
        </w:rPr>
        <w:t>:</w:t>
      </w:r>
    </w:p>
    <w:p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Year Entered Military Service:</w:t>
      </w:r>
      <w:r w:rsidR="001014A2"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________/________/________</w:t>
      </w:r>
    </w:p>
    <w:p w:rsidR="00BF7196" w:rsidRPr="00FF63AA" w:rsidRDefault="00BF719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Year Separated from Military Service:</w:t>
      </w:r>
      <w:r w:rsidR="001014A2"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________/________/________</w:t>
      </w:r>
    </w:p>
    <w:p w:rsidR="00536BFE" w:rsidRPr="00FF63AA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:rsidR="007C29C9" w:rsidRPr="00FF63AA" w:rsidRDefault="007C29C9" w:rsidP="007C29C9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Theatre of Operations:</w:t>
      </w:r>
    </w:p>
    <w:p w:rsidR="007C29C9" w:rsidRPr="00FF63AA" w:rsidRDefault="007C29C9" w:rsidP="007C29C9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tbl>
      <w:tblPr>
        <w:tblStyle w:val="TableGrid"/>
        <w:tblW w:w="11610" w:type="dxa"/>
        <w:tblInd w:w="-95" w:type="dxa"/>
        <w:tblLook w:val="04A0" w:firstRow="1" w:lastRow="0" w:firstColumn="1" w:lastColumn="0" w:noHBand="0" w:noVBand="1"/>
      </w:tblPr>
      <w:tblGrid>
        <w:gridCol w:w="4590"/>
        <w:gridCol w:w="7020"/>
      </w:tblGrid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World War II</w:t>
            </w:r>
          </w:p>
        </w:tc>
        <w:tc>
          <w:tcPr>
            <w:tcW w:w="7020" w:type="dxa"/>
          </w:tcPr>
          <w:p w:rsidR="007C29C9" w:rsidRPr="00FF63AA" w:rsidRDefault="007C29C9" w:rsidP="000A5B11">
            <w:pPr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</w:t>
            </w:r>
            <w:r w:rsidR="000A5B11">
              <w:rPr>
                <w:rFonts w:ascii="Garamond" w:hAnsi="Garamond"/>
                <w:sz w:val="22"/>
                <w:szCs w:val="22"/>
              </w:rPr>
              <w:t>Prefers Not to Answer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Korean War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Vietnam War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Persian Gulf War (Operation Desert Storm)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Afghanistan (Operation Enduring Freedom)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Iraq (Operation Iraqi Freedom)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Iraq (Operation New Dawn)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  <w:tr w:rsidR="007C29C9" w:rsidRPr="00FF63AA" w:rsidTr="000A5B11">
        <w:tc>
          <w:tcPr>
            <w:tcW w:w="459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  <w:t>Other Peace-keeping Operations or Military Interventions (such as Lebanon, Panama, Somalia, Bosnia, Kosovo)</w:t>
            </w:r>
          </w:p>
        </w:tc>
        <w:tc>
          <w:tcPr>
            <w:tcW w:w="7020" w:type="dxa"/>
          </w:tcPr>
          <w:p w:rsidR="007C29C9" w:rsidRPr="00FF63AA" w:rsidRDefault="007C29C9" w:rsidP="001C6C2B">
            <w:pPr>
              <w:tabs>
                <w:tab w:val="left" w:pos="1620"/>
              </w:tabs>
              <w:rPr>
                <w:rStyle w:val="apple-style-span"/>
                <w:rFonts w:ascii="Garamond" w:hAnsi="Garamond"/>
                <w:b/>
                <w:bCs/>
                <w:sz w:val="22"/>
                <w:szCs w:val="22"/>
                <w:shd w:val="clear" w:color="auto" w:fill="FFFFFF"/>
              </w:rPr>
            </w:pP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Yes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No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Pr="00FF63AA">
              <w:rPr>
                <w:rFonts w:ascii="Garamond" w:hAnsi="Garamond"/>
                <w:sz w:val="22"/>
                <w:szCs w:val="22"/>
              </w:rPr>
              <w:t xml:space="preserve"> Client Doesn’t Know     </w:t>
            </w:r>
            <w:r w:rsidRPr="00FF63AA">
              <w:rPr>
                <w:rFonts w:ascii="Wingdings" w:hAnsi="Wingdings"/>
                <w:sz w:val="22"/>
                <w:szCs w:val="22"/>
              </w:rPr>
              <w:t></w:t>
            </w:r>
            <w:r w:rsidR="000A5B11">
              <w:rPr>
                <w:rFonts w:ascii="Garamond" w:hAnsi="Garamond"/>
                <w:sz w:val="22"/>
                <w:szCs w:val="22"/>
              </w:rPr>
              <w:t xml:space="preserve"> Client Prefers Not to Answer</w:t>
            </w:r>
          </w:p>
        </w:tc>
      </w:tr>
    </w:tbl>
    <w:p w:rsidR="007C29C9" w:rsidRPr="00FF63AA" w:rsidRDefault="007C29C9" w:rsidP="007C29C9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Branch of the Military: </w:t>
      </w: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Army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Air Force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Navy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Marines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Coast Guard</w:t>
      </w:r>
    </w:p>
    <w:p w:rsidR="00A55136" w:rsidRDefault="00536BFE" w:rsidP="00A55136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r w:rsidRPr="00A55136">
        <w:rPr>
          <w:rFonts w:ascii="Garamond" w:hAnsi="Garamond"/>
          <w:sz w:val="22"/>
          <w:szCs w:val="22"/>
        </w:rPr>
        <w:t>Client Doesn’t Know</w:t>
      </w:r>
    </w:p>
    <w:p w:rsidR="000A5B11" w:rsidRPr="00A55136" w:rsidRDefault="00D21440" w:rsidP="00A55136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proofErr w:type="spellStart"/>
      <w:r w:rsidRPr="00A55136">
        <w:rPr>
          <w:rFonts w:ascii="Garamond" w:hAnsi="Garamond"/>
          <w:sz w:val="22"/>
          <w:szCs w:val="22"/>
        </w:rPr>
        <w:t>Space</w:t>
      </w:r>
      <w:proofErr w:type="spellEnd"/>
      <w:r w:rsidRPr="00A55136">
        <w:rPr>
          <w:rFonts w:ascii="Garamond" w:hAnsi="Garamond"/>
          <w:sz w:val="22"/>
          <w:szCs w:val="22"/>
        </w:rPr>
        <w:t xml:space="preserve"> Force</w:t>
      </w:r>
    </w:p>
    <w:p w:rsidR="00536BFE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="00A023AC"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 xml:space="preserve">Client </w:t>
      </w:r>
      <w:r w:rsidR="00806429">
        <w:rPr>
          <w:rFonts w:ascii="Garamond" w:hAnsi="Garamond"/>
          <w:sz w:val="22"/>
          <w:szCs w:val="22"/>
        </w:rPr>
        <w:t>Prefers Not to Answer</w:t>
      </w:r>
    </w:p>
    <w:p w:rsidR="00D21440" w:rsidRPr="00D21440" w:rsidRDefault="00D21440" w:rsidP="00D21440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 Not Collected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ischarge Status:</w:t>
      </w: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ab/>
        <w:t xml:space="preserve"> </w:t>
      </w:r>
      <w:r w:rsidRPr="00FF63AA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Honorable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General under honorable conditions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proofErr w:type="gramStart"/>
      <w:r w:rsidRPr="00FF63AA">
        <w:rPr>
          <w:rFonts w:ascii="Garamond" w:hAnsi="Garamond"/>
          <w:sz w:val="22"/>
          <w:szCs w:val="22"/>
        </w:rPr>
        <w:t>Under</w:t>
      </w:r>
      <w:proofErr w:type="gramEnd"/>
      <w:r w:rsidRPr="00FF63AA">
        <w:rPr>
          <w:rFonts w:ascii="Garamond" w:hAnsi="Garamond"/>
          <w:sz w:val="22"/>
          <w:szCs w:val="22"/>
        </w:rPr>
        <w:t xml:space="preserve"> other than honorable conditions</w:t>
      </w:r>
    </w:p>
    <w:p w:rsidR="00C16246" w:rsidRPr="00FF63AA" w:rsidRDefault="00C16246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Bad Conduct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Dishonorable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Uncharacterized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="00A023AC"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>Client Doesn’t Know</w:t>
      </w:r>
    </w:p>
    <w:p w:rsidR="00536BFE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="00A023AC"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A55136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Garamond" w:hAnsi="Garamond"/>
          <w:sz w:val="22"/>
          <w:szCs w:val="22"/>
        </w:rPr>
        <w:t xml:space="preserve">Client </w:t>
      </w:r>
      <w:r w:rsidR="00806429">
        <w:rPr>
          <w:rFonts w:ascii="Garamond" w:hAnsi="Garamond"/>
          <w:sz w:val="22"/>
          <w:szCs w:val="22"/>
        </w:rPr>
        <w:t>Prefers Not to Answer</w:t>
      </w:r>
    </w:p>
    <w:p w:rsidR="00D21440" w:rsidRPr="00D21440" w:rsidRDefault="00D21440" w:rsidP="00D21440">
      <w:pPr>
        <w:pStyle w:val="ListParagraph"/>
        <w:numPr>
          <w:ilvl w:val="0"/>
          <w:numId w:val="12"/>
        </w:num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 Not Connected</w:t>
      </w:r>
    </w:p>
    <w:p w:rsidR="00536BFE" w:rsidRPr="00FF63AA" w:rsidRDefault="00536BFE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1014A2" w:rsidRPr="00FF63AA" w:rsidRDefault="001014A2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452EB6" w:rsidRDefault="00452EB6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452EB6" w:rsidRDefault="00452EB6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8F4375" w:rsidRPr="00FF63AA" w:rsidRDefault="008F4375" w:rsidP="008F437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Percent of AMI: </w:t>
      </w:r>
      <w:r w:rsidRPr="00FF63AA">
        <w:rPr>
          <w:rFonts w:ascii="Garamond" w:hAnsi="Garamond"/>
          <w:b/>
          <w:sz w:val="22"/>
          <w:szCs w:val="22"/>
        </w:rPr>
        <w:tab/>
      </w:r>
      <w:r w:rsidRPr="00FF63AA">
        <w:rPr>
          <w:rFonts w:ascii="Garamond" w:hAnsi="Garamond"/>
          <w:b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30%</w:t>
      </w:r>
      <w:r w:rsidR="00D21440">
        <w:rPr>
          <w:rFonts w:ascii="Garamond" w:hAnsi="Garamond"/>
          <w:sz w:val="22"/>
          <w:szCs w:val="22"/>
        </w:rPr>
        <w:t xml:space="preserve"> or Less</w:t>
      </w:r>
    </w:p>
    <w:p w:rsidR="008F4375" w:rsidRPr="00FF63AA" w:rsidRDefault="008F4375" w:rsidP="008F437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="00D21440">
        <w:rPr>
          <w:rFonts w:ascii="Garamond" w:hAnsi="Garamond"/>
          <w:sz w:val="22"/>
          <w:szCs w:val="22"/>
        </w:rPr>
        <w:t xml:space="preserve"> 31</w:t>
      </w:r>
      <w:r w:rsidRPr="00FF63AA">
        <w:rPr>
          <w:rFonts w:ascii="Garamond" w:hAnsi="Garamond"/>
          <w:sz w:val="22"/>
          <w:szCs w:val="22"/>
        </w:rPr>
        <w:t>% to 50%</w:t>
      </w:r>
    </w:p>
    <w:p w:rsidR="00D21440" w:rsidRDefault="008F4375" w:rsidP="00D21440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D21440">
        <w:rPr>
          <w:rFonts w:ascii="Garamond" w:hAnsi="Garamond"/>
          <w:sz w:val="22"/>
          <w:szCs w:val="22"/>
        </w:rPr>
        <w:t>51</w:t>
      </w:r>
      <w:r w:rsidRPr="00FF63AA">
        <w:rPr>
          <w:rFonts w:ascii="Garamond" w:hAnsi="Garamond"/>
          <w:sz w:val="22"/>
          <w:szCs w:val="22"/>
        </w:rPr>
        <w:t>%</w:t>
      </w:r>
      <w:r w:rsidR="00D21440">
        <w:rPr>
          <w:rFonts w:ascii="Garamond" w:hAnsi="Garamond"/>
          <w:sz w:val="22"/>
          <w:szCs w:val="22"/>
        </w:rPr>
        <w:t xml:space="preserve"> to 80%</w:t>
      </w:r>
    </w:p>
    <w:p w:rsidR="00D21440" w:rsidRPr="00D21440" w:rsidRDefault="00D21440" w:rsidP="00D21440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81% or Greater</w:t>
      </w:r>
    </w:p>
    <w:p w:rsidR="008F4375" w:rsidRDefault="008F4375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FE0978" w:rsidRDefault="00FE0978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8F4375" w:rsidRPr="00FF63AA" w:rsidRDefault="008F4375" w:rsidP="008F437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VAMC Station Number: _____________</w:t>
      </w:r>
    </w:p>
    <w:p w:rsidR="00C16246" w:rsidRPr="00FF63AA" w:rsidRDefault="00C16246" w:rsidP="00594446">
      <w:pPr>
        <w:rPr>
          <w:rFonts w:ascii="Garamond" w:hAnsi="Garamond"/>
          <w:b/>
          <w:sz w:val="22"/>
          <w:szCs w:val="22"/>
        </w:rPr>
      </w:pPr>
    </w:p>
    <w:p w:rsidR="0036667A" w:rsidRDefault="0036667A" w:rsidP="00594446">
      <w:pPr>
        <w:rPr>
          <w:rFonts w:ascii="Garamond" w:hAnsi="Garamond"/>
          <w:b/>
          <w:sz w:val="22"/>
          <w:szCs w:val="22"/>
        </w:rPr>
      </w:pPr>
    </w:p>
    <w:p w:rsidR="0036667A" w:rsidRPr="00C8782F" w:rsidRDefault="0036667A" w:rsidP="0036667A">
      <w:pPr>
        <w:tabs>
          <w:tab w:val="left" w:pos="5904"/>
        </w:tabs>
        <w:rPr>
          <w:rFonts w:ascii="Garamond" w:hAnsi="Garamond"/>
          <w:b/>
          <w:i/>
          <w:sz w:val="28"/>
          <w:szCs w:val="28"/>
          <w:u w:val="single"/>
        </w:rPr>
      </w:pPr>
      <w:r w:rsidRPr="00C8782F">
        <w:rPr>
          <w:rFonts w:ascii="Garamond" w:hAnsi="Garamond"/>
          <w:b/>
          <w:i/>
          <w:sz w:val="28"/>
          <w:szCs w:val="28"/>
          <w:u w:val="single"/>
        </w:rPr>
        <w:t>SSVF HP TARGETING CRITERIA (HP ONLY):</w:t>
      </w:r>
    </w:p>
    <w:p w:rsidR="0036667A" w:rsidRPr="00FF63AA" w:rsidRDefault="00680371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s Homelessness Prevention Targeting Screener required</w:t>
      </w:r>
      <w:proofErr w:type="gramStart"/>
      <w:r>
        <w:rPr>
          <w:rFonts w:ascii="Garamond" w:hAnsi="Garamond"/>
          <w:b/>
          <w:sz w:val="22"/>
          <w:szCs w:val="22"/>
        </w:rPr>
        <w:t>?</w:t>
      </w:r>
      <w:r w:rsidR="0036667A" w:rsidRPr="00FF63AA">
        <w:rPr>
          <w:rFonts w:ascii="Garamond" w:hAnsi="Garamond"/>
          <w:b/>
          <w:sz w:val="22"/>
          <w:szCs w:val="22"/>
        </w:rPr>
        <w:t>:</w:t>
      </w:r>
      <w:proofErr w:type="gramEnd"/>
      <w:r w:rsidR="0036667A" w:rsidRPr="00FF63AA">
        <w:rPr>
          <w:rFonts w:ascii="Garamond" w:hAnsi="Garamond"/>
          <w:b/>
          <w:sz w:val="22"/>
          <w:szCs w:val="22"/>
        </w:rPr>
        <w:t xml:space="preserve">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Yes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No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Current housing loss expected within:  </w:t>
      </w:r>
      <w:r w:rsidRPr="00FF63AA">
        <w:rPr>
          <w:rFonts w:ascii="Wingdings" w:hAnsi="Wingdings"/>
          <w:sz w:val="22"/>
          <w:szCs w:val="22"/>
        </w:rPr>
        <w:t></w:t>
      </w:r>
      <w:r w:rsidR="00D21440">
        <w:rPr>
          <w:rFonts w:ascii="Garamond" w:hAnsi="Garamond"/>
          <w:sz w:val="22"/>
          <w:szCs w:val="22"/>
        </w:rPr>
        <w:t xml:space="preserve"> 1</w:t>
      </w:r>
      <w:r w:rsidRPr="00FF63AA">
        <w:rPr>
          <w:rFonts w:ascii="Garamond" w:hAnsi="Garamond"/>
          <w:sz w:val="22"/>
          <w:szCs w:val="22"/>
        </w:rPr>
        <w:t xml:space="preserve">-6 </w:t>
      </w:r>
      <w:proofErr w:type="gramStart"/>
      <w:r w:rsidRPr="00FF63AA">
        <w:rPr>
          <w:rFonts w:ascii="Garamond" w:hAnsi="Garamond"/>
          <w:sz w:val="22"/>
          <w:szCs w:val="22"/>
        </w:rPr>
        <w:t xml:space="preserve">days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 w:rsidRPr="00FF63AA">
        <w:rPr>
          <w:rFonts w:ascii="Garamond" w:hAnsi="Garamond"/>
          <w:sz w:val="22"/>
          <w:szCs w:val="22"/>
        </w:rPr>
        <w:t xml:space="preserve"> 7-13 day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14-21 day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more than 21 days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Current household income</w:t>
      </w:r>
      <w:r w:rsidR="005F5670">
        <w:rPr>
          <w:rFonts w:ascii="Garamond" w:hAnsi="Garamond"/>
          <w:b/>
          <w:sz w:val="22"/>
          <w:szCs w:val="22"/>
        </w:rPr>
        <w:t xml:space="preserve">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r w:rsidR="005F5670">
        <w:rPr>
          <w:rFonts w:ascii="Garamond" w:hAnsi="Garamond"/>
          <w:sz w:val="22"/>
          <w:szCs w:val="22"/>
        </w:rPr>
        <w:t>$0 (i.e. not employed, not receiving cash benefits, no other current income)</w:t>
      </w:r>
    </w:p>
    <w:p w:rsidR="00517BCC" w:rsidRPr="00FF63AA" w:rsidRDefault="005F5670" w:rsidP="005F5670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</w:t>
      </w:r>
      <w:r w:rsidR="0036667A" w:rsidRPr="00FF63AA">
        <w:rPr>
          <w:rFonts w:ascii="Garamond" w:hAnsi="Garamond"/>
          <w:sz w:val="22"/>
          <w:szCs w:val="22"/>
        </w:rPr>
        <w:t xml:space="preserve">-14% of </w:t>
      </w:r>
      <w:r w:rsidR="00A55136">
        <w:rPr>
          <w:rFonts w:ascii="Garamond" w:hAnsi="Garamond"/>
          <w:sz w:val="22"/>
          <w:szCs w:val="22"/>
        </w:rPr>
        <w:t>Area Median Income (</w:t>
      </w:r>
      <w:r w:rsidR="0036667A" w:rsidRPr="00FF63AA">
        <w:rPr>
          <w:rFonts w:ascii="Garamond" w:hAnsi="Garamond"/>
          <w:sz w:val="22"/>
          <w:szCs w:val="22"/>
        </w:rPr>
        <w:t>AMI</w:t>
      </w:r>
      <w:r w:rsidR="00A55136">
        <w:rPr>
          <w:rFonts w:ascii="Garamond" w:hAnsi="Garamond"/>
          <w:sz w:val="22"/>
          <w:szCs w:val="22"/>
        </w:rPr>
        <w:t>)</w:t>
      </w:r>
      <w:r w:rsidR="0036667A" w:rsidRPr="00FF63AA">
        <w:rPr>
          <w:rFonts w:ascii="Garamond" w:hAnsi="Garamond"/>
          <w:sz w:val="22"/>
          <w:szCs w:val="22"/>
        </w:rPr>
        <w:t xml:space="preserve"> for household size </w:t>
      </w:r>
    </w:p>
    <w:p w:rsidR="0036667A" w:rsidRPr="00FF63AA" w:rsidRDefault="005F5670" w:rsidP="0036667A">
      <w:pPr>
        <w:tabs>
          <w:tab w:val="left" w:pos="5904"/>
        </w:tabs>
        <w:ind w:left="3960" w:hanging="39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15-30% of AMI for household size  </w:t>
      </w:r>
    </w:p>
    <w:p w:rsidR="0036667A" w:rsidRPr="00FF63AA" w:rsidRDefault="005F5670" w:rsidP="005F5670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More than 30% of AMI for household size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A55136" w:rsidRPr="00FF63AA" w:rsidRDefault="00A55136" w:rsidP="00A55136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ast Experience of Homelessness (street/transitional housing) (any adult)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5F5670" w:rsidRDefault="005F5670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Most</w:t>
      </w:r>
      <w:proofErr w:type="gramEnd"/>
      <w:r>
        <w:rPr>
          <w:rFonts w:ascii="Garamond" w:hAnsi="Garamond"/>
          <w:sz w:val="22"/>
          <w:szCs w:val="22"/>
        </w:rPr>
        <w:t xml:space="preserve"> recent episode occurred within the last </w:t>
      </w:r>
      <w:r w:rsidR="0036667A" w:rsidRPr="00FF63AA">
        <w:rPr>
          <w:rFonts w:ascii="Garamond" w:hAnsi="Garamond"/>
          <w:sz w:val="22"/>
          <w:szCs w:val="22"/>
        </w:rPr>
        <w:t xml:space="preserve">year  </w:t>
      </w:r>
    </w:p>
    <w:p w:rsidR="005F5670" w:rsidRDefault="005F5670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Most</w:t>
      </w:r>
      <w:proofErr w:type="gramEnd"/>
      <w:r>
        <w:rPr>
          <w:rFonts w:ascii="Garamond" w:hAnsi="Garamond"/>
          <w:sz w:val="22"/>
          <w:szCs w:val="22"/>
        </w:rPr>
        <w:t xml:space="preserve"> recent episode occurred more than 1 year ago</w:t>
      </w:r>
      <w:r w:rsidR="0036667A" w:rsidRPr="00FF63AA">
        <w:rPr>
          <w:rFonts w:ascii="Garamond" w:hAnsi="Garamond"/>
          <w:sz w:val="22"/>
          <w:szCs w:val="22"/>
        </w:rPr>
        <w:t xml:space="preserve"> </w:t>
      </w:r>
    </w:p>
    <w:p w:rsidR="0036667A" w:rsidRPr="00FF63AA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36667A" w:rsidRPr="00FF63AA">
        <w:rPr>
          <w:rFonts w:ascii="Wingdings" w:hAnsi="Wingdings"/>
          <w:sz w:val="22"/>
          <w:szCs w:val="22"/>
        </w:rPr>
        <w:t></w:t>
      </w:r>
      <w:r w:rsidR="0036667A" w:rsidRPr="00FF63AA">
        <w:rPr>
          <w:rFonts w:ascii="Garamond" w:hAnsi="Garamond"/>
          <w:sz w:val="22"/>
          <w:szCs w:val="22"/>
        </w:rPr>
        <w:t xml:space="preserve"> None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ead of Household is not a current leaseholder: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="005F5670" w:rsidRPr="00FF63AA">
        <w:rPr>
          <w:rFonts w:ascii="Garamond" w:hAnsi="Garamond"/>
          <w:sz w:val="22"/>
          <w:szCs w:val="22"/>
        </w:rPr>
        <w:t xml:space="preserve">Yes  </w:t>
      </w:r>
      <w:r w:rsidR="005F5670" w:rsidRPr="00FF63AA">
        <w:rPr>
          <w:rFonts w:ascii="Wingdings" w:hAnsi="Wingdings"/>
          <w:sz w:val="22"/>
          <w:szCs w:val="22"/>
        </w:rPr>
        <w:t></w:t>
      </w:r>
      <w:proofErr w:type="gramEnd"/>
      <w:r w:rsidR="005F5670" w:rsidRPr="00FF63AA">
        <w:rPr>
          <w:rFonts w:ascii="Garamond" w:hAnsi="Garamond"/>
          <w:sz w:val="22"/>
          <w:szCs w:val="22"/>
        </w:rPr>
        <w:t xml:space="preserve"> No  </w:t>
      </w: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ead of Household has never been a leaseholder: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="005F5670" w:rsidRPr="00FF63AA">
        <w:rPr>
          <w:rFonts w:ascii="Garamond" w:hAnsi="Garamond"/>
          <w:sz w:val="22"/>
          <w:szCs w:val="22"/>
        </w:rPr>
        <w:t xml:space="preserve">Yes  </w:t>
      </w:r>
      <w:r w:rsidR="005F5670" w:rsidRPr="00FF63AA">
        <w:rPr>
          <w:rFonts w:ascii="Wingdings" w:hAnsi="Wingdings"/>
          <w:sz w:val="22"/>
          <w:szCs w:val="22"/>
        </w:rPr>
        <w:t></w:t>
      </w:r>
      <w:proofErr w:type="gramEnd"/>
      <w:r w:rsidR="005F5670" w:rsidRPr="00FF63AA">
        <w:rPr>
          <w:rFonts w:ascii="Garamond" w:hAnsi="Garamond"/>
          <w:sz w:val="22"/>
          <w:szCs w:val="22"/>
        </w:rPr>
        <w:t xml:space="preserve"> No  </w:t>
      </w: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urrently at risk of losing tenant-based housing subsidy or housing in a subsidized building or unit (household):</w:t>
      </w:r>
    </w:p>
    <w:p w:rsidR="005F5670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Pr="00FF63AA">
        <w:rPr>
          <w:rFonts w:ascii="Garamond" w:hAnsi="Garamond"/>
          <w:sz w:val="22"/>
          <w:szCs w:val="22"/>
        </w:rPr>
        <w:t xml:space="preserve">Yes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 w:rsidRPr="00FF63AA">
        <w:rPr>
          <w:rFonts w:ascii="Garamond" w:hAnsi="Garamond"/>
          <w:sz w:val="22"/>
          <w:szCs w:val="22"/>
        </w:rPr>
        <w:t xml:space="preserve"> No  </w:t>
      </w: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5F5670" w:rsidRDefault="000814E6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ntal evictions within the past 7 years (any adult): </w:t>
      </w:r>
      <w:r w:rsidR="005F5670">
        <w:rPr>
          <w:rFonts w:ascii="Garamond" w:hAnsi="Garamond"/>
          <w:b/>
          <w:sz w:val="22"/>
          <w:szCs w:val="22"/>
        </w:rPr>
        <w:t xml:space="preserve">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>
        <w:rPr>
          <w:rFonts w:ascii="Garamond" w:hAnsi="Garamond"/>
          <w:sz w:val="22"/>
          <w:szCs w:val="22"/>
        </w:rPr>
        <w:t xml:space="preserve"> No prior rental evictions</w:t>
      </w:r>
      <w:r w:rsidR="005F5670" w:rsidRPr="00FF63AA">
        <w:rPr>
          <w:rFonts w:ascii="Garamond" w:hAnsi="Garamond"/>
          <w:sz w:val="22"/>
          <w:szCs w:val="22"/>
        </w:rPr>
        <w:t xml:space="preserve">  </w:t>
      </w:r>
    </w:p>
    <w:p w:rsidR="000814E6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1 prior rental eviction</w:t>
      </w:r>
    </w:p>
    <w:p w:rsidR="000814E6" w:rsidRDefault="005F5670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2 or more prior rental evictions</w:t>
      </w:r>
    </w:p>
    <w:p w:rsidR="005F5670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A55136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Criminal record for arson, drug dealing or manufacture, or felony offense against persons or </w:t>
      </w:r>
      <w:proofErr w:type="gramStart"/>
      <w:r w:rsidRPr="00FF63AA">
        <w:rPr>
          <w:rFonts w:ascii="Garamond" w:hAnsi="Garamond"/>
          <w:b/>
          <w:sz w:val="22"/>
          <w:szCs w:val="22"/>
        </w:rPr>
        <w:t>property</w:t>
      </w:r>
      <w:r w:rsidR="00A55136">
        <w:rPr>
          <w:rFonts w:ascii="Garamond" w:hAnsi="Garamond"/>
          <w:b/>
          <w:sz w:val="22"/>
          <w:szCs w:val="22"/>
        </w:rPr>
        <w:t>(</w:t>
      </w:r>
      <w:proofErr w:type="gramEnd"/>
      <w:r w:rsidR="00A55136">
        <w:rPr>
          <w:rFonts w:ascii="Garamond" w:hAnsi="Garamond"/>
          <w:b/>
          <w:sz w:val="22"/>
          <w:szCs w:val="22"/>
        </w:rPr>
        <w:t>any adult)</w:t>
      </w:r>
      <w:r w:rsidRPr="00FF63AA">
        <w:rPr>
          <w:rFonts w:ascii="Garamond" w:hAnsi="Garamond"/>
          <w:b/>
          <w:sz w:val="22"/>
          <w:szCs w:val="22"/>
        </w:rPr>
        <w:t xml:space="preserve">: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Pr="00FF63AA">
        <w:rPr>
          <w:rFonts w:ascii="Garamond" w:hAnsi="Garamond"/>
          <w:sz w:val="22"/>
          <w:szCs w:val="22"/>
        </w:rPr>
        <w:t xml:space="preserve">Yes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 w:rsidRPr="00FF63AA">
        <w:rPr>
          <w:rFonts w:ascii="Garamond" w:hAnsi="Garamond"/>
          <w:sz w:val="22"/>
          <w:szCs w:val="22"/>
        </w:rPr>
        <w:t xml:space="preserve"> No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carcerated as Adult (any adult in HH):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Not </w:t>
      </w:r>
      <w:proofErr w:type="gramStart"/>
      <w:r>
        <w:rPr>
          <w:rFonts w:ascii="Garamond" w:hAnsi="Garamond"/>
          <w:sz w:val="22"/>
          <w:szCs w:val="22"/>
        </w:rPr>
        <w:t>Incarcerated</w:t>
      </w:r>
      <w:r w:rsidRPr="00FF63AA">
        <w:rPr>
          <w:rFonts w:ascii="Garamond" w:hAnsi="Garamond"/>
          <w:sz w:val="22"/>
          <w:szCs w:val="22"/>
        </w:rPr>
        <w:t xml:space="preserve">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ncarcerated</w:t>
      </w:r>
      <w:proofErr w:type="spellEnd"/>
      <w:r>
        <w:rPr>
          <w:rFonts w:ascii="Garamond" w:hAnsi="Garamond"/>
          <w:sz w:val="22"/>
          <w:szCs w:val="22"/>
        </w:rPr>
        <w:t xml:space="preserve"> once </w:t>
      </w:r>
      <w:r w:rsidRPr="00FF63AA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Incarcerated two or more times </w:t>
      </w: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ischarged from jail or prison within last six months after incarceration of 90 days or more (adults): </w:t>
      </w:r>
    </w:p>
    <w:p w:rsidR="005F5670" w:rsidRDefault="005F5670" w:rsidP="005F5670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Pr="00FF63AA">
        <w:rPr>
          <w:rFonts w:ascii="Garamond" w:hAnsi="Garamond"/>
          <w:sz w:val="22"/>
          <w:szCs w:val="22"/>
        </w:rPr>
        <w:t xml:space="preserve">Yes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 w:rsidRPr="00FF63AA">
        <w:rPr>
          <w:rFonts w:ascii="Garamond" w:hAnsi="Garamond"/>
          <w:sz w:val="22"/>
          <w:szCs w:val="22"/>
        </w:rPr>
        <w:t xml:space="preserve"> No  </w:t>
      </w:r>
    </w:p>
    <w:p w:rsidR="005F5670" w:rsidRDefault="005F567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Registered sex offender</w:t>
      </w:r>
      <w:r w:rsidR="00A55136">
        <w:rPr>
          <w:rFonts w:ascii="Garamond" w:hAnsi="Garamond"/>
          <w:b/>
          <w:sz w:val="22"/>
          <w:szCs w:val="22"/>
        </w:rPr>
        <w:t xml:space="preserve"> (any household members)</w:t>
      </w:r>
      <w:r w:rsidRPr="00FF63AA">
        <w:rPr>
          <w:rFonts w:ascii="Garamond" w:hAnsi="Garamond"/>
          <w:b/>
          <w:sz w:val="22"/>
          <w:szCs w:val="22"/>
        </w:rPr>
        <w:t xml:space="preserve">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Pr="00FF63AA">
        <w:rPr>
          <w:rFonts w:ascii="Garamond" w:hAnsi="Garamond"/>
          <w:sz w:val="22"/>
          <w:szCs w:val="22"/>
        </w:rPr>
        <w:t xml:space="preserve">Yes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 w:rsidRPr="00FF63AA">
        <w:rPr>
          <w:rFonts w:ascii="Garamond" w:hAnsi="Garamond"/>
          <w:sz w:val="22"/>
          <w:szCs w:val="22"/>
        </w:rPr>
        <w:t xml:space="preserve"> No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5F5670" w:rsidRPr="00FF63AA" w:rsidRDefault="000814E6" w:rsidP="005F5670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ead of Household with disabling condition (physical health, mental health, substance use) that directly affects ability to secure/maintain housing: </w:t>
      </w:r>
      <w:r w:rsidR="005F5670" w:rsidRPr="00FF63AA">
        <w:rPr>
          <w:rFonts w:ascii="Wingdings" w:hAnsi="Wingdings"/>
          <w:sz w:val="22"/>
          <w:szCs w:val="22"/>
        </w:rPr>
        <w:t></w:t>
      </w:r>
      <w:r w:rsidR="005F5670"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="005F5670" w:rsidRPr="00FF63AA">
        <w:rPr>
          <w:rFonts w:ascii="Garamond" w:hAnsi="Garamond"/>
          <w:sz w:val="22"/>
          <w:szCs w:val="22"/>
        </w:rPr>
        <w:t xml:space="preserve">Yes  </w:t>
      </w:r>
      <w:r w:rsidR="005F5670" w:rsidRPr="00FF63AA">
        <w:rPr>
          <w:rFonts w:ascii="Wingdings" w:hAnsi="Wingdings"/>
          <w:sz w:val="22"/>
          <w:szCs w:val="22"/>
        </w:rPr>
        <w:t></w:t>
      </w:r>
      <w:proofErr w:type="gramEnd"/>
      <w:r w:rsidR="005F5670" w:rsidRPr="00FF63AA">
        <w:rPr>
          <w:rFonts w:ascii="Garamond" w:hAnsi="Garamond"/>
          <w:sz w:val="22"/>
          <w:szCs w:val="22"/>
        </w:rPr>
        <w:t xml:space="preserve"> No  </w:t>
      </w: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urrently pregnant (any household member)</w:t>
      </w:r>
      <w:proofErr w:type="gramStart"/>
      <w:r>
        <w:rPr>
          <w:rFonts w:ascii="Garamond" w:hAnsi="Garamond"/>
          <w:b/>
          <w:sz w:val="22"/>
          <w:szCs w:val="22"/>
        </w:rPr>
        <w:t>?:</w:t>
      </w:r>
      <w:proofErr w:type="gramEnd"/>
      <w:r>
        <w:rPr>
          <w:rFonts w:ascii="Garamond" w:hAnsi="Garamond"/>
          <w:b/>
          <w:sz w:val="22"/>
          <w:szCs w:val="22"/>
        </w:rPr>
        <w:t xml:space="preserve"> </w:t>
      </w:r>
      <w:r w:rsidR="003409A8" w:rsidRPr="00FF63AA">
        <w:rPr>
          <w:rFonts w:ascii="Wingdings" w:hAnsi="Wingdings"/>
          <w:sz w:val="22"/>
          <w:szCs w:val="22"/>
        </w:rPr>
        <w:t></w:t>
      </w:r>
      <w:r w:rsidR="003409A8" w:rsidRPr="00FF63AA">
        <w:rPr>
          <w:rFonts w:ascii="Garamond" w:hAnsi="Garamond"/>
          <w:sz w:val="22"/>
          <w:szCs w:val="22"/>
        </w:rPr>
        <w:t xml:space="preserve"> Yes  </w:t>
      </w:r>
      <w:r w:rsidR="003409A8" w:rsidRPr="00FF63AA">
        <w:rPr>
          <w:rFonts w:ascii="Wingdings" w:hAnsi="Wingdings"/>
          <w:sz w:val="22"/>
          <w:szCs w:val="22"/>
        </w:rPr>
        <w:t></w:t>
      </w:r>
      <w:r w:rsidR="003409A8" w:rsidRPr="00FF63AA">
        <w:rPr>
          <w:rFonts w:ascii="Garamond" w:hAnsi="Garamond"/>
          <w:sz w:val="22"/>
          <w:szCs w:val="22"/>
        </w:rPr>
        <w:t xml:space="preserve"> No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Single parent </w:t>
      </w:r>
      <w:r w:rsidR="000814E6">
        <w:rPr>
          <w:rFonts w:ascii="Garamond" w:hAnsi="Garamond"/>
          <w:b/>
          <w:sz w:val="22"/>
          <w:szCs w:val="22"/>
        </w:rPr>
        <w:t xml:space="preserve">household </w:t>
      </w:r>
      <w:r w:rsidRPr="00FF63AA">
        <w:rPr>
          <w:rFonts w:ascii="Garamond" w:hAnsi="Garamond"/>
          <w:b/>
          <w:sz w:val="22"/>
          <w:szCs w:val="22"/>
        </w:rPr>
        <w:t xml:space="preserve">with minor </w:t>
      </w:r>
      <w:proofErr w:type="gramStart"/>
      <w:r w:rsidRPr="00FF63AA">
        <w:rPr>
          <w:rFonts w:ascii="Garamond" w:hAnsi="Garamond"/>
          <w:b/>
          <w:sz w:val="22"/>
          <w:szCs w:val="22"/>
        </w:rPr>
        <w:t>child(</w:t>
      </w:r>
      <w:proofErr w:type="spellStart"/>
      <w:proofErr w:type="gramEnd"/>
      <w:r w:rsidRPr="00FF63AA">
        <w:rPr>
          <w:rFonts w:ascii="Garamond" w:hAnsi="Garamond"/>
          <w:b/>
          <w:sz w:val="22"/>
          <w:szCs w:val="22"/>
        </w:rPr>
        <w:t>ren</w:t>
      </w:r>
      <w:proofErr w:type="spellEnd"/>
      <w:r w:rsidRPr="00FF63AA">
        <w:rPr>
          <w:rFonts w:ascii="Garamond" w:hAnsi="Garamond"/>
          <w:b/>
          <w:sz w:val="22"/>
          <w:szCs w:val="22"/>
        </w:rPr>
        <w:t xml:space="preserve">)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Yes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No  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4343F1" w:rsidRDefault="00FA24A0" w:rsidP="000814E6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ousehold includes one or more children (age six or younger) OR a child who requires significant care</w:t>
      </w:r>
      <w:r w:rsidR="000814E6" w:rsidRPr="00FF63AA">
        <w:rPr>
          <w:rFonts w:ascii="Garamond" w:hAnsi="Garamond"/>
          <w:b/>
          <w:sz w:val="22"/>
          <w:szCs w:val="22"/>
        </w:rPr>
        <w:t xml:space="preserve">: </w:t>
      </w:r>
    </w:p>
    <w:p w:rsidR="004343F1" w:rsidRDefault="000814E6" w:rsidP="004343F1">
      <w:pPr>
        <w:tabs>
          <w:tab w:val="left" w:pos="5904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lastRenderedPageBreak/>
        <w:t xml:space="preserve"> </w:t>
      </w:r>
      <w:r w:rsidRPr="00FF63AA">
        <w:rPr>
          <w:rFonts w:ascii="Wingdings" w:hAnsi="Wingdings"/>
          <w:sz w:val="22"/>
          <w:szCs w:val="22"/>
        </w:rPr>
        <w:t></w:t>
      </w:r>
      <w:r w:rsidR="00A55136">
        <w:rPr>
          <w:rFonts w:ascii="Garamond" w:hAnsi="Garamond"/>
          <w:sz w:val="22"/>
          <w:szCs w:val="22"/>
        </w:rPr>
        <w:t xml:space="preserve"> No</w:t>
      </w:r>
      <w:r w:rsidRPr="00FF63AA">
        <w:rPr>
          <w:rFonts w:ascii="Garamond" w:hAnsi="Garamond"/>
          <w:sz w:val="22"/>
          <w:szCs w:val="22"/>
        </w:rPr>
        <w:t xml:space="preserve"> </w:t>
      </w:r>
      <w:r w:rsidRPr="00FF63AA">
        <w:rPr>
          <w:rFonts w:ascii="Wingdings" w:hAnsi="Wingdings"/>
          <w:sz w:val="22"/>
          <w:szCs w:val="22"/>
        </w:rPr>
        <w:t></w:t>
      </w:r>
      <w:r w:rsidR="004343F1">
        <w:rPr>
          <w:rFonts w:ascii="Garamond" w:hAnsi="Garamond"/>
          <w:sz w:val="22"/>
          <w:szCs w:val="22"/>
        </w:rPr>
        <w:t xml:space="preserve"> Youngest Child is Und</w:t>
      </w:r>
      <w:r w:rsidR="00A55136">
        <w:rPr>
          <w:rFonts w:ascii="Garamond" w:hAnsi="Garamond"/>
          <w:sz w:val="22"/>
          <w:szCs w:val="22"/>
        </w:rPr>
        <w:t>er 1 Year Old</w:t>
      </w:r>
      <w:r w:rsidRPr="00FF63AA">
        <w:rPr>
          <w:rFonts w:ascii="Garamond" w:hAnsi="Garamond"/>
          <w:sz w:val="22"/>
          <w:szCs w:val="22"/>
        </w:rPr>
        <w:t xml:space="preserve"> </w:t>
      </w:r>
    </w:p>
    <w:p w:rsidR="000814E6" w:rsidRPr="004343F1" w:rsidRDefault="000814E6" w:rsidP="004343F1">
      <w:pPr>
        <w:tabs>
          <w:tab w:val="left" w:pos="5904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sz w:val="22"/>
          <w:szCs w:val="22"/>
        </w:rPr>
        <w:t xml:space="preserve"> </w:t>
      </w:r>
      <w:r w:rsidR="004343F1" w:rsidRPr="00FF63AA">
        <w:rPr>
          <w:rFonts w:ascii="Wingdings" w:hAnsi="Wingdings"/>
          <w:sz w:val="22"/>
          <w:szCs w:val="22"/>
        </w:rPr>
        <w:t></w:t>
      </w:r>
      <w:r w:rsidR="004343F1">
        <w:rPr>
          <w:rFonts w:ascii="Garamond" w:hAnsi="Garamond"/>
          <w:sz w:val="22"/>
          <w:szCs w:val="22"/>
        </w:rPr>
        <w:t xml:space="preserve"> Youngest Child is 1-6 Years Old and/or One or More Children (any age) </w:t>
      </w:r>
      <w:proofErr w:type="gramStart"/>
      <w:r w:rsidR="004343F1">
        <w:rPr>
          <w:rFonts w:ascii="Garamond" w:hAnsi="Garamond"/>
          <w:sz w:val="22"/>
          <w:szCs w:val="22"/>
        </w:rPr>
        <w:t>Require</w:t>
      </w:r>
      <w:proofErr w:type="gramEnd"/>
      <w:r w:rsidR="004343F1">
        <w:rPr>
          <w:rFonts w:ascii="Garamond" w:hAnsi="Garamond"/>
          <w:sz w:val="22"/>
          <w:szCs w:val="22"/>
        </w:rPr>
        <w:t xml:space="preserve"> Significant Care</w:t>
      </w:r>
    </w:p>
    <w:p w:rsidR="000814E6" w:rsidRDefault="000814E6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36667A" w:rsidRDefault="0036667A" w:rsidP="0036667A">
      <w:pPr>
        <w:tabs>
          <w:tab w:val="left" w:pos="5904"/>
        </w:tabs>
        <w:rPr>
          <w:rFonts w:ascii="Garamond" w:hAnsi="Garamond"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 xml:space="preserve">Household size of 5 or more requiring at least 3 bedrooms (due to age/gender mix):  </w:t>
      </w:r>
      <w:r w:rsidRPr="00FF63AA">
        <w:rPr>
          <w:rFonts w:ascii="Wingdings" w:hAnsi="Wingdings"/>
          <w:sz w:val="22"/>
          <w:szCs w:val="22"/>
        </w:rPr>
        <w:t></w:t>
      </w:r>
      <w:r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Pr="00FF63AA">
        <w:rPr>
          <w:rFonts w:ascii="Garamond" w:hAnsi="Garamond"/>
          <w:sz w:val="22"/>
          <w:szCs w:val="22"/>
        </w:rPr>
        <w:t xml:space="preserve">Yes  </w:t>
      </w:r>
      <w:r w:rsidRPr="00FF63AA">
        <w:rPr>
          <w:rFonts w:ascii="Wingdings" w:hAnsi="Wingdings"/>
          <w:sz w:val="22"/>
          <w:szCs w:val="22"/>
        </w:rPr>
        <w:t></w:t>
      </w:r>
      <w:proofErr w:type="gramEnd"/>
      <w:r w:rsidRPr="00FF63AA">
        <w:rPr>
          <w:rFonts w:ascii="Garamond" w:hAnsi="Garamond"/>
          <w:sz w:val="22"/>
          <w:szCs w:val="22"/>
        </w:rPr>
        <w:t xml:space="preserve"> No  </w:t>
      </w:r>
    </w:p>
    <w:p w:rsidR="00D21440" w:rsidRDefault="00D21440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845BB" w:rsidRPr="000845BB" w:rsidRDefault="00D21440" w:rsidP="000845BB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ousehold includes one or more members of an overrepresented population in the homelessness system when compared to the general population</w:t>
      </w:r>
      <w:r w:rsidR="000845BB">
        <w:rPr>
          <w:rFonts w:ascii="Garamond" w:hAnsi="Garamond"/>
          <w:b/>
          <w:sz w:val="22"/>
          <w:szCs w:val="22"/>
        </w:rPr>
        <w:t xml:space="preserve">: </w:t>
      </w:r>
      <w:r w:rsidR="000845BB" w:rsidRPr="00FF63AA">
        <w:rPr>
          <w:rFonts w:ascii="Wingdings" w:hAnsi="Wingdings"/>
          <w:sz w:val="22"/>
          <w:szCs w:val="22"/>
        </w:rPr>
        <w:t></w:t>
      </w:r>
      <w:r w:rsidR="000845BB" w:rsidRPr="00FF63AA">
        <w:rPr>
          <w:rFonts w:ascii="Garamond" w:hAnsi="Garamond"/>
          <w:sz w:val="22"/>
          <w:szCs w:val="22"/>
        </w:rPr>
        <w:t xml:space="preserve"> </w:t>
      </w:r>
      <w:proofErr w:type="gramStart"/>
      <w:r w:rsidR="000845BB" w:rsidRPr="00FF63AA">
        <w:rPr>
          <w:rFonts w:ascii="Garamond" w:hAnsi="Garamond"/>
          <w:sz w:val="22"/>
          <w:szCs w:val="22"/>
        </w:rPr>
        <w:t xml:space="preserve">Yes  </w:t>
      </w:r>
      <w:r w:rsidR="000845BB" w:rsidRPr="00FF63AA">
        <w:rPr>
          <w:rFonts w:ascii="Wingdings" w:hAnsi="Wingdings"/>
          <w:sz w:val="22"/>
          <w:szCs w:val="22"/>
        </w:rPr>
        <w:t></w:t>
      </w:r>
      <w:proofErr w:type="gramEnd"/>
      <w:r w:rsidR="000845BB" w:rsidRPr="00FF63AA">
        <w:rPr>
          <w:rFonts w:ascii="Garamond" w:hAnsi="Garamond"/>
          <w:sz w:val="22"/>
          <w:szCs w:val="22"/>
        </w:rPr>
        <w:t xml:space="preserve"> No  </w:t>
      </w:r>
      <w:r w:rsidR="000845BB" w:rsidRPr="000845BB">
        <w:rPr>
          <w:rFonts w:ascii="Garamond" w:hAnsi="Garamond"/>
          <w:b/>
          <w:sz w:val="22"/>
          <w:szCs w:val="22"/>
        </w:rPr>
        <w:tab/>
      </w:r>
    </w:p>
    <w:p w:rsidR="000845BB" w:rsidRPr="00D21440" w:rsidRDefault="000845BB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HP applicant total points</w:t>
      </w:r>
      <w:r w:rsidR="00FA24A0">
        <w:rPr>
          <w:rFonts w:ascii="Garamond" w:hAnsi="Garamond"/>
          <w:b/>
          <w:sz w:val="22"/>
          <w:szCs w:val="22"/>
        </w:rPr>
        <w:t xml:space="preserve"> (integer)</w:t>
      </w:r>
      <w:r w:rsidRPr="00FF63AA">
        <w:rPr>
          <w:rFonts w:ascii="Garamond" w:hAnsi="Garamond"/>
          <w:b/>
          <w:sz w:val="22"/>
          <w:szCs w:val="22"/>
        </w:rPr>
        <w:t>:  _______</w:t>
      </w:r>
    </w:p>
    <w:p w:rsidR="0036667A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7F23C6" w:rsidRPr="00FF63AA" w:rsidRDefault="0036667A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  <w:r w:rsidRPr="00FF63AA">
        <w:rPr>
          <w:rFonts w:ascii="Garamond" w:hAnsi="Garamond"/>
          <w:b/>
          <w:sz w:val="22"/>
          <w:szCs w:val="22"/>
        </w:rPr>
        <w:t>Grantee targeting threshold score (integer): ________</w:t>
      </w:r>
    </w:p>
    <w:p w:rsidR="001014A2" w:rsidRPr="00FF63AA" w:rsidRDefault="001014A2" w:rsidP="0036667A">
      <w:pPr>
        <w:tabs>
          <w:tab w:val="left" w:pos="5904"/>
        </w:tabs>
        <w:rPr>
          <w:rFonts w:ascii="Garamond" w:hAnsi="Garamond"/>
          <w:b/>
          <w:sz w:val="22"/>
          <w:szCs w:val="22"/>
        </w:rPr>
      </w:pPr>
    </w:p>
    <w:p w:rsidR="00044952" w:rsidRPr="00221F2C" w:rsidRDefault="00151D82" w:rsidP="00044952">
      <w:pPr>
        <w:tabs>
          <w:tab w:val="left" w:pos="1620"/>
        </w:tabs>
        <w:rPr>
          <w:rFonts w:ascii="Garamond" w:hAnsi="Garamond"/>
          <w:b/>
          <w:i/>
          <w:u w:val="single"/>
        </w:rPr>
      </w:pPr>
      <w:r>
        <w:rPr>
          <w:rFonts w:ascii="Garamond" w:hAnsi="Garamond"/>
          <w:b/>
          <w:i/>
          <w:u w:val="single"/>
        </w:rPr>
        <w:t>M</w:t>
      </w:r>
      <w:r w:rsidR="00044952" w:rsidRPr="00221F2C">
        <w:rPr>
          <w:rFonts w:ascii="Garamond" w:hAnsi="Garamond"/>
          <w:b/>
          <w:i/>
          <w:u w:val="single"/>
        </w:rPr>
        <w:t>aine Required</w:t>
      </w:r>
      <w:r w:rsidR="00221F2C" w:rsidRPr="00221F2C">
        <w:rPr>
          <w:rFonts w:ascii="Garamond" w:hAnsi="Garamond"/>
          <w:b/>
          <w:i/>
          <w:u w:val="single"/>
        </w:rPr>
        <w:t xml:space="preserve"> Data Elements</w:t>
      </w:r>
      <w:r w:rsidR="00044952" w:rsidRPr="00221F2C">
        <w:rPr>
          <w:rFonts w:ascii="Garamond" w:hAnsi="Garamond"/>
          <w:b/>
          <w:i/>
          <w:u w:val="single"/>
        </w:rPr>
        <w:t>:</w:t>
      </w: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>Zip Code of Last Permanent Address:</w:t>
      </w:r>
      <w:r w:rsidRPr="006301DF">
        <w:rPr>
          <w:rFonts w:ascii="Garamond" w:hAnsi="Garamond"/>
          <w:sz w:val="22"/>
          <w:szCs w:val="22"/>
        </w:rPr>
        <w:t xml:space="preserve"> __________________</w:t>
      </w: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806429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>Zip data quality for last permanent address:</w:t>
      </w:r>
      <w:r w:rsidRPr="006301DF">
        <w:rPr>
          <w:rFonts w:ascii="Garamond" w:hAnsi="Garamond"/>
          <w:sz w:val="22"/>
          <w:szCs w:val="22"/>
        </w:rPr>
        <w:t xml:space="preserve"> </w:t>
      </w:r>
    </w:p>
    <w:p w:rsidR="00806429" w:rsidRDefault="00806429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Full or Partial Zip Code Report  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Client doesn’t know  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Client </w:t>
      </w:r>
      <w:r w:rsidR="00806429">
        <w:rPr>
          <w:rFonts w:ascii="Garamond" w:hAnsi="Garamond"/>
          <w:sz w:val="22"/>
          <w:szCs w:val="22"/>
        </w:rPr>
        <w:t>Prefers Not to Answer</w:t>
      </w: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>Release of Information Date:</w:t>
      </w:r>
      <w:r w:rsidRPr="006301DF">
        <w:rPr>
          <w:rFonts w:ascii="Garamond" w:hAnsi="Garamond"/>
          <w:sz w:val="22"/>
          <w:szCs w:val="22"/>
        </w:rPr>
        <w:t xml:space="preserve"> ________/________/________</w:t>
      </w: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:rsidR="00044952" w:rsidRPr="006301DF" w:rsidRDefault="00044952" w:rsidP="00044952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6301DF">
        <w:rPr>
          <w:rFonts w:ascii="Garamond" w:hAnsi="Garamond"/>
          <w:b/>
          <w:sz w:val="22"/>
          <w:szCs w:val="22"/>
        </w:rPr>
        <w:t xml:space="preserve">Type of Release: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>None</w:t>
      </w:r>
      <w:r>
        <w:rPr>
          <w:rFonts w:ascii="Garamond" w:hAnsi="Garamond"/>
          <w:sz w:val="22"/>
          <w:szCs w:val="22"/>
        </w:rPr>
        <w:t xml:space="preserve">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 xml:space="preserve">Signed by Client </w:t>
      </w:r>
      <w:r w:rsidRPr="006301DF">
        <w:rPr>
          <w:rFonts w:ascii="Wingdings" w:hAnsi="Wingdings"/>
          <w:sz w:val="22"/>
          <w:szCs w:val="22"/>
        </w:rPr>
        <w:t></w:t>
      </w:r>
      <w:r w:rsidRPr="006301DF">
        <w:rPr>
          <w:rFonts w:ascii="Garamond" w:hAnsi="Garamond"/>
          <w:sz w:val="22"/>
          <w:szCs w:val="22"/>
        </w:rPr>
        <w:t>Verbal</w:t>
      </w:r>
    </w:p>
    <w:sectPr w:rsidR="00044952" w:rsidRPr="006301DF" w:rsidSect="00594446">
      <w:headerReference w:type="default" r:id="rId8"/>
      <w:footerReference w:type="default" r:id="rId9"/>
      <w:footnotePr>
        <w:pos w:val="beneathText"/>
      </w:footnotePr>
      <w:pgSz w:w="12240" w:h="15840"/>
      <w:pgMar w:top="432" w:right="432" w:bottom="270" w:left="576" w:header="27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36" w:rsidRDefault="00A55136">
      <w:r>
        <w:separator/>
      </w:r>
    </w:p>
  </w:endnote>
  <w:endnote w:type="continuationSeparator" w:id="0">
    <w:p w:rsidR="00A55136" w:rsidRDefault="00A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36" w:rsidRPr="00BC2312" w:rsidRDefault="00A55136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AA5E14">
      <w:rPr>
        <w:rFonts w:ascii="Garamond" w:hAnsi="Garamond"/>
        <w:noProof/>
        <w:sz w:val="18"/>
        <w:szCs w:val="18"/>
      </w:rPr>
      <w:t>1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AA5E14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36" w:rsidRDefault="00A55136">
      <w:r>
        <w:separator/>
      </w:r>
    </w:p>
  </w:footnote>
  <w:footnote w:type="continuationSeparator" w:id="0">
    <w:p w:rsidR="00A55136" w:rsidRDefault="00A5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36" w:rsidRDefault="00A55136" w:rsidP="00E17A11">
    <w:pPr>
      <w:jc w:val="center"/>
      <w:rPr>
        <w:b/>
        <w:u w:val="single"/>
      </w:rPr>
    </w:pPr>
    <w:r>
      <w:rPr>
        <w:b/>
        <w:u w:val="single"/>
      </w:rPr>
      <w:t>VA SSVF Entry for HP and RRH 2023</w:t>
    </w:r>
  </w:p>
  <w:p w:rsidR="00A55136" w:rsidRPr="00362C01" w:rsidRDefault="00A55136" w:rsidP="000D2D56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3D1"/>
    <w:multiLevelType w:val="hybridMultilevel"/>
    <w:tmpl w:val="006A3748"/>
    <w:lvl w:ilvl="0" w:tplc="98E2B73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8B2804"/>
    <w:multiLevelType w:val="hybridMultilevel"/>
    <w:tmpl w:val="1E90F5DC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3CA9"/>
    <w:multiLevelType w:val="hybridMultilevel"/>
    <w:tmpl w:val="D2FA5B96"/>
    <w:lvl w:ilvl="0" w:tplc="98E2B7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35B4B"/>
    <w:multiLevelType w:val="hybridMultilevel"/>
    <w:tmpl w:val="2F1C9802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F5A2E"/>
    <w:multiLevelType w:val="hybridMultilevel"/>
    <w:tmpl w:val="C38C8E16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402"/>
    <w:multiLevelType w:val="hybridMultilevel"/>
    <w:tmpl w:val="9E2EFC52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8D8"/>
    <w:multiLevelType w:val="hybridMultilevel"/>
    <w:tmpl w:val="3E800B86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CA8"/>
    <w:multiLevelType w:val="hybridMultilevel"/>
    <w:tmpl w:val="B95E0136"/>
    <w:lvl w:ilvl="0" w:tplc="98E2B730">
      <w:start w:val="1"/>
      <w:numFmt w:val="bullet"/>
      <w:lvlText w:val="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DF1CB9"/>
    <w:multiLevelType w:val="hybridMultilevel"/>
    <w:tmpl w:val="3D180D82"/>
    <w:lvl w:ilvl="0" w:tplc="0AD6046E">
      <w:numFmt w:val="bullet"/>
      <w:lvlText w:val=""/>
      <w:lvlJc w:val="left"/>
      <w:pPr>
        <w:ind w:left="32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8659B2"/>
    <w:multiLevelType w:val="hybridMultilevel"/>
    <w:tmpl w:val="8AD20040"/>
    <w:lvl w:ilvl="0" w:tplc="98E2B73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CA39C1"/>
    <w:multiLevelType w:val="hybridMultilevel"/>
    <w:tmpl w:val="DDF80A0C"/>
    <w:lvl w:ilvl="0" w:tplc="98E2B73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7596F64"/>
    <w:multiLevelType w:val="hybridMultilevel"/>
    <w:tmpl w:val="64301E5E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4A8E"/>
    <w:rsid w:val="0000533D"/>
    <w:rsid w:val="000056DD"/>
    <w:rsid w:val="00017B3E"/>
    <w:rsid w:val="00021388"/>
    <w:rsid w:val="000266D9"/>
    <w:rsid w:val="0002784C"/>
    <w:rsid w:val="0003196F"/>
    <w:rsid w:val="00037D00"/>
    <w:rsid w:val="000439C4"/>
    <w:rsid w:val="00044952"/>
    <w:rsid w:val="0004640D"/>
    <w:rsid w:val="000471A9"/>
    <w:rsid w:val="00064164"/>
    <w:rsid w:val="000671D4"/>
    <w:rsid w:val="00071D06"/>
    <w:rsid w:val="00072F99"/>
    <w:rsid w:val="000814E6"/>
    <w:rsid w:val="000832AD"/>
    <w:rsid w:val="000845BB"/>
    <w:rsid w:val="00086331"/>
    <w:rsid w:val="00086EDC"/>
    <w:rsid w:val="0009070B"/>
    <w:rsid w:val="00091505"/>
    <w:rsid w:val="000A013B"/>
    <w:rsid w:val="000A2946"/>
    <w:rsid w:val="000A5B11"/>
    <w:rsid w:val="000C08B7"/>
    <w:rsid w:val="000C18AA"/>
    <w:rsid w:val="000C1B6E"/>
    <w:rsid w:val="000C6E12"/>
    <w:rsid w:val="000D0420"/>
    <w:rsid w:val="000D2D56"/>
    <w:rsid w:val="000D50F6"/>
    <w:rsid w:val="000E05EF"/>
    <w:rsid w:val="000E3270"/>
    <w:rsid w:val="000F163A"/>
    <w:rsid w:val="001014A2"/>
    <w:rsid w:val="00102620"/>
    <w:rsid w:val="00123DD1"/>
    <w:rsid w:val="00144DB4"/>
    <w:rsid w:val="00147384"/>
    <w:rsid w:val="00151D82"/>
    <w:rsid w:val="00157070"/>
    <w:rsid w:val="00167C18"/>
    <w:rsid w:val="00176A12"/>
    <w:rsid w:val="00177355"/>
    <w:rsid w:val="001A7643"/>
    <w:rsid w:val="001B359A"/>
    <w:rsid w:val="001C64E1"/>
    <w:rsid w:val="001C6C2B"/>
    <w:rsid w:val="001D006D"/>
    <w:rsid w:val="001D2266"/>
    <w:rsid w:val="001E3AC9"/>
    <w:rsid w:val="001E4F91"/>
    <w:rsid w:val="001F1BAD"/>
    <w:rsid w:val="001F33B3"/>
    <w:rsid w:val="001F6B1B"/>
    <w:rsid w:val="001F7D1C"/>
    <w:rsid w:val="002028F1"/>
    <w:rsid w:val="00210349"/>
    <w:rsid w:val="00211168"/>
    <w:rsid w:val="002117EA"/>
    <w:rsid w:val="0021776F"/>
    <w:rsid w:val="00221F2C"/>
    <w:rsid w:val="00226333"/>
    <w:rsid w:val="0023250A"/>
    <w:rsid w:val="00244306"/>
    <w:rsid w:val="00255AB6"/>
    <w:rsid w:val="00260F67"/>
    <w:rsid w:val="00273195"/>
    <w:rsid w:val="002752A8"/>
    <w:rsid w:val="0027584F"/>
    <w:rsid w:val="002827DE"/>
    <w:rsid w:val="00283700"/>
    <w:rsid w:val="00287453"/>
    <w:rsid w:val="002B1FBA"/>
    <w:rsid w:val="002C1513"/>
    <w:rsid w:val="002D4D88"/>
    <w:rsid w:val="00303F1D"/>
    <w:rsid w:val="00323E4E"/>
    <w:rsid w:val="003409A8"/>
    <w:rsid w:val="00362C01"/>
    <w:rsid w:val="0036667A"/>
    <w:rsid w:val="00372E56"/>
    <w:rsid w:val="003742C4"/>
    <w:rsid w:val="00374CEC"/>
    <w:rsid w:val="003863DF"/>
    <w:rsid w:val="00390FAC"/>
    <w:rsid w:val="003A3B26"/>
    <w:rsid w:val="003A5046"/>
    <w:rsid w:val="003A7C35"/>
    <w:rsid w:val="003B051F"/>
    <w:rsid w:val="003B2CDB"/>
    <w:rsid w:val="003B486A"/>
    <w:rsid w:val="003B5C23"/>
    <w:rsid w:val="003C2FF9"/>
    <w:rsid w:val="003E6E33"/>
    <w:rsid w:val="003F6484"/>
    <w:rsid w:val="00417715"/>
    <w:rsid w:val="00420DAD"/>
    <w:rsid w:val="004220B6"/>
    <w:rsid w:val="004271EE"/>
    <w:rsid w:val="00430C84"/>
    <w:rsid w:val="004343F1"/>
    <w:rsid w:val="0043564E"/>
    <w:rsid w:val="00440E09"/>
    <w:rsid w:val="0044377A"/>
    <w:rsid w:val="00447CCE"/>
    <w:rsid w:val="004523AA"/>
    <w:rsid w:val="00452EB6"/>
    <w:rsid w:val="004571D7"/>
    <w:rsid w:val="00457903"/>
    <w:rsid w:val="00474EC9"/>
    <w:rsid w:val="00487ABA"/>
    <w:rsid w:val="00491C66"/>
    <w:rsid w:val="004B2CB4"/>
    <w:rsid w:val="004C0E84"/>
    <w:rsid w:val="004C3911"/>
    <w:rsid w:val="004C45C9"/>
    <w:rsid w:val="004D0023"/>
    <w:rsid w:val="004D42D6"/>
    <w:rsid w:val="004D452E"/>
    <w:rsid w:val="004D56DA"/>
    <w:rsid w:val="004D5E6B"/>
    <w:rsid w:val="004E0ED6"/>
    <w:rsid w:val="004F671B"/>
    <w:rsid w:val="005026F4"/>
    <w:rsid w:val="00503898"/>
    <w:rsid w:val="00517BCC"/>
    <w:rsid w:val="00525C3C"/>
    <w:rsid w:val="00536BFE"/>
    <w:rsid w:val="00542636"/>
    <w:rsid w:val="0054420E"/>
    <w:rsid w:val="00551556"/>
    <w:rsid w:val="00554F9D"/>
    <w:rsid w:val="00562AE8"/>
    <w:rsid w:val="0056455C"/>
    <w:rsid w:val="00564C76"/>
    <w:rsid w:val="00574D5A"/>
    <w:rsid w:val="0057541C"/>
    <w:rsid w:val="00585C9E"/>
    <w:rsid w:val="00586355"/>
    <w:rsid w:val="00594446"/>
    <w:rsid w:val="005B1307"/>
    <w:rsid w:val="005B554B"/>
    <w:rsid w:val="005C0D65"/>
    <w:rsid w:val="005C33BD"/>
    <w:rsid w:val="005D690C"/>
    <w:rsid w:val="005F1636"/>
    <w:rsid w:val="005F2DC1"/>
    <w:rsid w:val="005F5670"/>
    <w:rsid w:val="00603ED9"/>
    <w:rsid w:val="0060633D"/>
    <w:rsid w:val="006118F1"/>
    <w:rsid w:val="00612F78"/>
    <w:rsid w:val="00613042"/>
    <w:rsid w:val="0063548C"/>
    <w:rsid w:val="00647551"/>
    <w:rsid w:val="00652C15"/>
    <w:rsid w:val="00654C7F"/>
    <w:rsid w:val="00663851"/>
    <w:rsid w:val="00676AFD"/>
    <w:rsid w:val="00680371"/>
    <w:rsid w:val="00684A49"/>
    <w:rsid w:val="006B0155"/>
    <w:rsid w:val="006C270C"/>
    <w:rsid w:val="006D520B"/>
    <w:rsid w:val="006E51CC"/>
    <w:rsid w:val="006F046E"/>
    <w:rsid w:val="006F6647"/>
    <w:rsid w:val="0071136F"/>
    <w:rsid w:val="007136A4"/>
    <w:rsid w:val="00715331"/>
    <w:rsid w:val="0072494C"/>
    <w:rsid w:val="00724F27"/>
    <w:rsid w:val="0072519F"/>
    <w:rsid w:val="007368E9"/>
    <w:rsid w:val="00741EB9"/>
    <w:rsid w:val="00744009"/>
    <w:rsid w:val="007449EA"/>
    <w:rsid w:val="00752CF3"/>
    <w:rsid w:val="00753B86"/>
    <w:rsid w:val="007651A3"/>
    <w:rsid w:val="00766150"/>
    <w:rsid w:val="00773F16"/>
    <w:rsid w:val="00774B40"/>
    <w:rsid w:val="007844B9"/>
    <w:rsid w:val="007845F5"/>
    <w:rsid w:val="007867EA"/>
    <w:rsid w:val="00793D19"/>
    <w:rsid w:val="0079640E"/>
    <w:rsid w:val="007A6DFE"/>
    <w:rsid w:val="007B342E"/>
    <w:rsid w:val="007C29C9"/>
    <w:rsid w:val="007C6CF7"/>
    <w:rsid w:val="007C7666"/>
    <w:rsid w:val="007D49C7"/>
    <w:rsid w:val="007E0734"/>
    <w:rsid w:val="007E4FCD"/>
    <w:rsid w:val="007E7119"/>
    <w:rsid w:val="007F23C6"/>
    <w:rsid w:val="007F3A47"/>
    <w:rsid w:val="00800695"/>
    <w:rsid w:val="008023B6"/>
    <w:rsid w:val="00806429"/>
    <w:rsid w:val="00806A31"/>
    <w:rsid w:val="00811E9C"/>
    <w:rsid w:val="00815887"/>
    <w:rsid w:val="00825FBD"/>
    <w:rsid w:val="00833542"/>
    <w:rsid w:val="008347FB"/>
    <w:rsid w:val="00837329"/>
    <w:rsid w:val="00860B73"/>
    <w:rsid w:val="00863D37"/>
    <w:rsid w:val="008654B9"/>
    <w:rsid w:val="008739E9"/>
    <w:rsid w:val="00873E33"/>
    <w:rsid w:val="00887938"/>
    <w:rsid w:val="00891A7A"/>
    <w:rsid w:val="00891B2C"/>
    <w:rsid w:val="00894CA8"/>
    <w:rsid w:val="008A77C7"/>
    <w:rsid w:val="008B3BB7"/>
    <w:rsid w:val="008B6463"/>
    <w:rsid w:val="008C7E12"/>
    <w:rsid w:val="008D1F30"/>
    <w:rsid w:val="008D6856"/>
    <w:rsid w:val="008F0887"/>
    <w:rsid w:val="008F3C55"/>
    <w:rsid w:val="008F4375"/>
    <w:rsid w:val="00900AD0"/>
    <w:rsid w:val="009139FA"/>
    <w:rsid w:val="00917221"/>
    <w:rsid w:val="00924D55"/>
    <w:rsid w:val="009269C5"/>
    <w:rsid w:val="00941F24"/>
    <w:rsid w:val="009523A2"/>
    <w:rsid w:val="00963D48"/>
    <w:rsid w:val="0096402D"/>
    <w:rsid w:val="00965B5B"/>
    <w:rsid w:val="00973481"/>
    <w:rsid w:val="009800C6"/>
    <w:rsid w:val="009919F6"/>
    <w:rsid w:val="00994594"/>
    <w:rsid w:val="009A221E"/>
    <w:rsid w:val="009C1E45"/>
    <w:rsid w:val="009C5D14"/>
    <w:rsid w:val="009D0A95"/>
    <w:rsid w:val="009D19FC"/>
    <w:rsid w:val="009D274B"/>
    <w:rsid w:val="009D3845"/>
    <w:rsid w:val="009D58AF"/>
    <w:rsid w:val="009D7491"/>
    <w:rsid w:val="009F41DD"/>
    <w:rsid w:val="009F4C7C"/>
    <w:rsid w:val="00A023AC"/>
    <w:rsid w:val="00A16600"/>
    <w:rsid w:val="00A17FA9"/>
    <w:rsid w:val="00A23FE3"/>
    <w:rsid w:val="00A31C8F"/>
    <w:rsid w:val="00A42C10"/>
    <w:rsid w:val="00A55136"/>
    <w:rsid w:val="00A8308B"/>
    <w:rsid w:val="00A86DC9"/>
    <w:rsid w:val="00A941DA"/>
    <w:rsid w:val="00AA0111"/>
    <w:rsid w:val="00AA5E14"/>
    <w:rsid w:val="00AA6A16"/>
    <w:rsid w:val="00AB6789"/>
    <w:rsid w:val="00AC0065"/>
    <w:rsid w:val="00AC6DC1"/>
    <w:rsid w:val="00AD0114"/>
    <w:rsid w:val="00AE056E"/>
    <w:rsid w:val="00AE25D1"/>
    <w:rsid w:val="00AE278D"/>
    <w:rsid w:val="00AE485A"/>
    <w:rsid w:val="00B00174"/>
    <w:rsid w:val="00B101DF"/>
    <w:rsid w:val="00B17364"/>
    <w:rsid w:val="00B214C0"/>
    <w:rsid w:val="00B23F57"/>
    <w:rsid w:val="00B24FEA"/>
    <w:rsid w:val="00B26FAB"/>
    <w:rsid w:val="00B31AF8"/>
    <w:rsid w:val="00B43DB6"/>
    <w:rsid w:val="00B47CE1"/>
    <w:rsid w:val="00B54F10"/>
    <w:rsid w:val="00B6127C"/>
    <w:rsid w:val="00B6157A"/>
    <w:rsid w:val="00B627EA"/>
    <w:rsid w:val="00B75DAA"/>
    <w:rsid w:val="00BA123D"/>
    <w:rsid w:val="00BA3B1F"/>
    <w:rsid w:val="00BA76B7"/>
    <w:rsid w:val="00BA7E0F"/>
    <w:rsid w:val="00BB1463"/>
    <w:rsid w:val="00BB4C18"/>
    <w:rsid w:val="00BB4E2A"/>
    <w:rsid w:val="00BB688E"/>
    <w:rsid w:val="00BC13C7"/>
    <w:rsid w:val="00BC2312"/>
    <w:rsid w:val="00BD0954"/>
    <w:rsid w:val="00BD0EBF"/>
    <w:rsid w:val="00BE1F24"/>
    <w:rsid w:val="00BE29DC"/>
    <w:rsid w:val="00BE3D2C"/>
    <w:rsid w:val="00BF0253"/>
    <w:rsid w:val="00BF7196"/>
    <w:rsid w:val="00C02BDE"/>
    <w:rsid w:val="00C04143"/>
    <w:rsid w:val="00C16246"/>
    <w:rsid w:val="00C3345A"/>
    <w:rsid w:val="00C41525"/>
    <w:rsid w:val="00C43C67"/>
    <w:rsid w:val="00C4607E"/>
    <w:rsid w:val="00C73E93"/>
    <w:rsid w:val="00C85A5C"/>
    <w:rsid w:val="00C8782F"/>
    <w:rsid w:val="00C9022C"/>
    <w:rsid w:val="00C90923"/>
    <w:rsid w:val="00C943E6"/>
    <w:rsid w:val="00CA16C4"/>
    <w:rsid w:val="00CA1CCA"/>
    <w:rsid w:val="00CA53B2"/>
    <w:rsid w:val="00CB0C7A"/>
    <w:rsid w:val="00CC0EE8"/>
    <w:rsid w:val="00CC5F09"/>
    <w:rsid w:val="00CD1604"/>
    <w:rsid w:val="00CD7353"/>
    <w:rsid w:val="00CE3977"/>
    <w:rsid w:val="00CE5E6B"/>
    <w:rsid w:val="00CF41A2"/>
    <w:rsid w:val="00D100CD"/>
    <w:rsid w:val="00D146A0"/>
    <w:rsid w:val="00D21115"/>
    <w:rsid w:val="00D21440"/>
    <w:rsid w:val="00D30AFC"/>
    <w:rsid w:val="00D310E8"/>
    <w:rsid w:val="00D31EBB"/>
    <w:rsid w:val="00D35B31"/>
    <w:rsid w:val="00D421D5"/>
    <w:rsid w:val="00D43957"/>
    <w:rsid w:val="00D57696"/>
    <w:rsid w:val="00D674F5"/>
    <w:rsid w:val="00D85BC2"/>
    <w:rsid w:val="00DA07DF"/>
    <w:rsid w:val="00DA71DC"/>
    <w:rsid w:val="00DB2AAA"/>
    <w:rsid w:val="00DB345C"/>
    <w:rsid w:val="00DB4D65"/>
    <w:rsid w:val="00DC738F"/>
    <w:rsid w:val="00DD3FCE"/>
    <w:rsid w:val="00DD4B53"/>
    <w:rsid w:val="00DE4127"/>
    <w:rsid w:val="00DF40AB"/>
    <w:rsid w:val="00DF59AF"/>
    <w:rsid w:val="00E11A6D"/>
    <w:rsid w:val="00E13155"/>
    <w:rsid w:val="00E17A11"/>
    <w:rsid w:val="00E202D3"/>
    <w:rsid w:val="00E2551D"/>
    <w:rsid w:val="00E32203"/>
    <w:rsid w:val="00E51452"/>
    <w:rsid w:val="00E543FD"/>
    <w:rsid w:val="00E61A63"/>
    <w:rsid w:val="00E85ACC"/>
    <w:rsid w:val="00EA4415"/>
    <w:rsid w:val="00EB64B3"/>
    <w:rsid w:val="00EB7967"/>
    <w:rsid w:val="00EC288E"/>
    <w:rsid w:val="00EC6B13"/>
    <w:rsid w:val="00EC799B"/>
    <w:rsid w:val="00ED1103"/>
    <w:rsid w:val="00EE00B2"/>
    <w:rsid w:val="00EE06BE"/>
    <w:rsid w:val="00EE25A4"/>
    <w:rsid w:val="00EE262A"/>
    <w:rsid w:val="00EE4AE5"/>
    <w:rsid w:val="00F02F51"/>
    <w:rsid w:val="00F067B4"/>
    <w:rsid w:val="00F1007F"/>
    <w:rsid w:val="00F151FD"/>
    <w:rsid w:val="00F2622A"/>
    <w:rsid w:val="00F3285A"/>
    <w:rsid w:val="00F334DB"/>
    <w:rsid w:val="00F37B24"/>
    <w:rsid w:val="00F42CE4"/>
    <w:rsid w:val="00F52C82"/>
    <w:rsid w:val="00F5330C"/>
    <w:rsid w:val="00F57EC2"/>
    <w:rsid w:val="00F63CAE"/>
    <w:rsid w:val="00F643F9"/>
    <w:rsid w:val="00F666E1"/>
    <w:rsid w:val="00F7327E"/>
    <w:rsid w:val="00F73DE7"/>
    <w:rsid w:val="00F80D40"/>
    <w:rsid w:val="00F84D7A"/>
    <w:rsid w:val="00F8595D"/>
    <w:rsid w:val="00F959F7"/>
    <w:rsid w:val="00F972EB"/>
    <w:rsid w:val="00FA24A0"/>
    <w:rsid w:val="00FA4C28"/>
    <w:rsid w:val="00FB6330"/>
    <w:rsid w:val="00FC537B"/>
    <w:rsid w:val="00FC6B87"/>
    <w:rsid w:val="00FD1F66"/>
    <w:rsid w:val="00FD2FE8"/>
    <w:rsid w:val="00FE0978"/>
    <w:rsid w:val="00FE3E07"/>
    <w:rsid w:val="00FE44FC"/>
    <w:rsid w:val="00FE479B"/>
    <w:rsid w:val="00FF4135"/>
    <w:rsid w:val="00FF5420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A023A98"/>
  <w15:docId w15:val="{9783DB81-2A4A-403A-9116-3C3D2023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985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02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65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6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7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1529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46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956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44C1-8EDD-4D30-A189-A426083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Sarah Kinsella-Spieldenner</dc:creator>
  <cp:lastModifiedBy>Sarah Kinsella-Spieldenner</cp:lastModifiedBy>
  <cp:revision>2</cp:revision>
  <cp:lastPrinted>2014-09-24T13:27:00Z</cp:lastPrinted>
  <dcterms:created xsi:type="dcterms:W3CDTF">2023-09-28T22:11:00Z</dcterms:created>
  <dcterms:modified xsi:type="dcterms:W3CDTF">2023-09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28db5adc-3e49-467f-8dd7-6e1d76b2e23d</vt:lpwstr>
  </property>
</Properties>
</file>